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1209ABAA" w:rsidR="00873B9F" w:rsidRPr="00C4220D" w:rsidRDefault="00D6424A" w:rsidP="008B3C18">
      <w:pPr>
        <w:pStyle w:val="Heading1"/>
      </w:pPr>
      <w:r>
        <w:rPr>
          <w:noProof/>
        </w:rPr>
        <mc:AlternateContent>
          <mc:Choice Requires="wps">
            <w:drawing>
              <wp:anchor distT="45720" distB="45720" distL="114300" distR="114300" simplePos="0" relativeHeight="251663360" behindDoc="0" locked="0" layoutInCell="1" allowOverlap="1" wp14:anchorId="670C23EF" wp14:editId="048C8A91">
                <wp:simplePos x="0" y="0"/>
                <wp:positionH relativeFrom="column">
                  <wp:posOffset>2240280</wp:posOffset>
                </wp:positionH>
                <wp:positionV relativeFrom="paragraph">
                  <wp:posOffset>2595880</wp:posOffset>
                </wp:positionV>
                <wp:extent cx="236220" cy="251460"/>
                <wp:effectExtent l="0" t="0" r="1143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solidFill>
                          <a:srgbClr val="FFFFFF"/>
                        </a:solidFill>
                        <a:ln w="9525">
                          <a:solidFill>
                            <a:srgbClr val="000000"/>
                          </a:solidFill>
                          <a:miter lim="800000"/>
                          <a:headEnd/>
                          <a:tailEnd/>
                        </a:ln>
                      </wps:spPr>
                      <wps:txbx>
                        <w:txbxContent>
                          <w:p w14:paraId="28005FA2" w14:textId="58C935A0" w:rsidR="00D6424A" w:rsidRDefault="00D6424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23EF" id="_x0000_t202" coordsize="21600,21600" o:spt="202" path="m,l,21600r21600,l21600,xe">
                <v:stroke joinstyle="miter"/>
                <v:path gradientshapeok="t" o:connecttype="rect"/>
              </v:shapetype>
              <v:shape id="Text Box 2" o:spid="_x0000_s1026" type="#_x0000_t202" style="position:absolute;margin-left:176.4pt;margin-top:204.4pt;width:18.6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">
                <v:textbox>
                  <w:txbxContent>
                    <w:p w14:paraId="28005FA2" w14:textId="58C935A0" w:rsidR="00D6424A" w:rsidRDefault="00D6424A">
                      <w:r>
                        <w:t>3</w:t>
                      </w:r>
                    </w:p>
                  </w:txbxContent>
                </v:textbox>
              </v:shape>
            </w:pict>
          </mc:Fallback>
        </mc:AlternateContent>
      </w:r>
      <w:r w:rsidR="008E1B5D">
        <w:t xml:space="preserve">Required </w:t>
      </w:r>
      <w:r w:rsidR="000B2192">
        <w:t>Components</w:t>
      </w:r>
    </w:p>
    <w:tbl>
      <w:tblPr>
        <w:tblStyle w:val="TableGrid"/>
        <w:tblW w:w="9634" w:type="dxa"/>
        <w:tblLook w:val="04A0" w:firstRow="1" w:lastRow="0" w:firstColumn="1" w:lastColumn="0" w:noHBand="0" w:noVBand="1"/>
      </w:tblPr>
      <w:tblGrid>
        <w:gridCol w:w="5708"/>
        <w:gridCol w:w="3926"/>
      </w:tblGrid>
      <w:tr w:rsidR="000B2192" w14:paraId="467EF80A" w14:textId="77777777" w:rsidTr="00AF3D2D">
        <w:trPr>
          <w:trHeight w:val="3553"/>
        </w:trPr>
        <w:tc>
          <w:tcPr>
            <w:tcW w:w="5708" w:type="dxa"/>
          </w:tcPr>
          <w:p w14:paraId="29F36595" w14:textId="39D190AA" w:rsidR="00DD0BE4" w:rsidRDefault="00BC1E79">
            <w:pPr>
              <w:rPr>
                <w:i/>
              </w:rPr>
            </w:pPr>
            <w:r>
              <w:rPr>
                <w:noProof/>
              </w:rPr>
              <mc:AlternateContent>
                <mc:Choice Requires="wps">
                  <w:drawing>
                    <wp:anchor distT="45720" distB="45720" distL="114300" distR="114300" simplePos="0" relativeHeight="251667456" behindDoc="0" locked="0" layoutInCell="1" allowOverlap="1" wp14:anchorId="1B55184C" wp14:editId="4B1D663A">
                      <wp:simplePos x="0" y="0"/>
                      <wp:positionH relativeFrom="column">
                        <wp:posOffset>423545</wp:posOffset>
                      </wp:positionH>
                      <wp:positionV relativeFrom="paragraph">
                        <wp:posOffset>1920875</wp:posOffset>
                      </wp:positionV>
                      <wp:extent cx="228600" cy="3352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280"/>
                              </a:xfrm>
                              <a:prstGeom prst="rect">
                                <a:avLst/>
                              </a:prstGeom>
                              <a:solidFill>
                                <a:srgbClr val="FFFFFF"/>
                              </a:solidFill>
                              <a:ln w="9525">
                                <a:solidFill>
                                  <a:srgbClr val="000000"/>
                                </a:solidFill>
                                <a:miter lim="800000"/>
                                <a:headEnd/>
                                <a:tailEnd/>
                              </a:ln>
                            </wps:spPr>
                            <wps:txbx>
                              <w:txbxContent>
                                <w:p w14:paraId="6E4D9B6C" w14:textId="1DF07D68" w:rsidR="00BC1E79" w:rsidRDefault="00BC1E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184C" id="_x0000_s1027" type="#_x0000_t202" style="position:absolute;margin-left:33.35pt;margin-top:151.25pt;width:18pt;height:2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">
                      <v:textbox>
                        <w:txbxContent>
                          <w:p w14:paraId="6E4D9B6C" w14:textId="1DF07D68" w:rsidR="00BC1E79" w:rsidRDefault="00BC1E79">
                            <w:r>
                              <w:t>4</w:t>
                            </w:r>
                          </w:p>
                        </w:txbxContent>
                      </v:textbox>
                    </v:shape>
                  </w:pict>
                </mc:Fallback>
              </mc:AlternateContent>
            </w:r>
            <w:r>
              <w:rPr>
                <w:noProof/>
              </w:rPr>
              <w:drawing>
                <wp:anchor distT="0" distB="0" distL="114300" distR="114300" simplePos="0" relativeHeight="251665408" behindDoc="0" locked="0" layoutInCell="1" allowOverlap="1" wp14:anchorId="1C1C506D" wp14:editId="4929E66E">
                  <wp:simplePos x="0" y="0"/>
                  <wp:positionH relativeFrom="column">
                    <wp:posOffset>-3175</wp:posOffset>
                  </wp:positionH>
                  <wp:positionV relativeFrom="paragraph">
                    <wp:posOffset>2019935</wp:posOffset>
                  </wp:positionV>
                  <wp:extent cx="701040" cy="628266"/>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 cy="628266"/>
                          </a:xfrm>
                          <a:prstGeom prst="rect">
                            <a:avLst/>
                          </a:prstGeom>
                        </pic:spPr>
                      </pic:pic>
                    </a:graphicData>
                  </a:graphic>
                  <wp14:sizeRelH relativeFrom="page">
                    <wp14:pctWidth>0</wp14:pctWidth>
                  </wp14:sizeRelH>
                  <wp14:sizeRelV relativeFrom="page">
                    <wp14:pctHeight>0</wp14:pctHeight>
                  </wp14:sizeRelV>
                </wp:anchor>
              </w:drawing>
            </w:r>
            <w:r w:rsidR="00D6424A">
              <w:rPr>
                <w:noProof/>
              </w:rPr>
              <mc:AlternateContent>
                <mc:Choice Requires="wps">
                  <w:drawing>
                    <wp:anchor distT="45720" distB="45720" distL="114300" distR="114300" simplePos="0" relativeHeight="251661312" behindDoc="0" locked="0" layoutInCell="1" allowOverlap="1" wp14:anchorId="4214954A" wp14:editId="56B63AF3">
                      <wp:simplePos x="0" y="0"/>
                      <wp:positionH relativeFrom="column">
                        <wp:posOffset>2656205</wp:posOffset>
                      </wp:positionH>
                      <wp:positionV relativeFrom="paragraph">
                        <wp:posOffset>648335</wp:posOffset>
                      </wp:positionV>
                      <wp:extent cx="251460" cy="281940"/>
                      <wp:effectExtent l="0" t="0" r="1524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solidFill>
                                <a:srgbClr val="FFFFFF"/>
                              </a:solidFill>
                              <a:ln w="9525">
                                <a:solidFill>
                                  <a:srgbClr val="000000"/>
                                </a:solidFill>
                                <a:miter lim="800000"/>
                                <a:headEnd/>
                                <a:tailEnd/>
                              </a:ln>
                            </wps:spPr>
                            <wps:txbx>
                              <w:txbxContent>
                                <w:p w14:paraId="5ADEC80B" w14:textId="49E83EDE" w:rsidR="00D6424A" w:rsidRDefault="00D6424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954A" id="_x0000_s1028" type="#_x0000_t202" style="position:absolute;margin-left:209.15pt;margin-top:51.05pt;width:19.8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NEwIAACU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">
                      <v:textbox>
                        <w:txbxContent>
                          <w:p w14:paraId="5ADEC80B" w14:textId="49E83EDE" w:rsidR="00D6424A" w:rsidRDefault="00D6424A">
                            <w:r>
                              <w:t>2</w:t>
                            </w:r>
                          </w:p>
                        </w:txbxContent>
                      </v:textbox>
                    </v:shape>
                  </w:pict>
                </mc:Fallback>
              </mc:AlternateContent>
            </w:r>
            <w:r w:rsidR="00EE678B">
              <w:rPr>
                <w:noProof/>
              </w:rPr>
              <mc:AlternateContent>
                <mc:Choice Requires="wps">
                  <w:drawing>
                    <wp:anchor distT="45720" distB="45720" distL="114300" distR="114300" simplePos="0" relativeHeight="251659264" behindDoc="0" locked="0" layoutInCell="1" allowOverlap="1" wp14:anchorId="6D701D7A" wp14:editId="766E6570">
                      <wp:simplePos x="0" y="0"/>
                      <wp:positionH relativeFrom="column">
                        <wp:posOffset>1010285</wp:posOffset>
                      </wp:positionH>
                      <wp:positionV relativeFrom="paragraph">
                        <wp:posOffset>1158875</wp:posOffset>
                      </wp:positionV>
                      <wp:extent cx="304800" cy="2743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solidFill>
                                <a:srgbClr val="FFFFFF"/>
                              </a:solidFill>
                              <a:ln w="9525">
                                <a:solidFill>
                                  <a:srgbClr val="000000"/>
                                </a:solidFill>
                                <a:miter lim="800000"/>
                                <a:headEnd/>
                                <a:tailEnd/>
                              </a:ln>
                            </wps:spPr>
                            <wps:txbx>
                              <w:txbxContent>
                                <w:p w14:paraId="3505937D" w14:textId="662EA7A2" w:rsidR="00EE678B" w:rsidRDefault="00EE678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1D7A" id="_x0000_s1029" type="#_x0000_t202" style="position:absolute;margin-left:79.55pt;margin-top:91.25pt;width:24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FsFQIAACU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">
                      <v:textbox>
                        <w:txbxContent>
                          <w:p w14:paraId="3505937D" w14:textId="662EA7A2" w:rsidR="00EE678B" w:rsidRDefault="00EE678B">
                            <w:r>
                              <w:t>1</w:t>
                            </w:r>
                          </w:p>
                        </w:txbxContent>
                      </v:textbox>
                    </v:shape>
                  </w:pict>
                </mc:Fallback>
              </mc:AlternateContent>
            </w:r>
            <w:r w:rsidR="00AF3D2D">
              <w:rPr>
                <w:noProof/>
              </w:rPr>
              <w:drawing>
                <wp:inline distT="0" distB="0" distL="0" distR="0" wp14:anchorId="0E4E43E5" wp14:editId="0446B738">
                  <wp:extent cx="3352800" cy="2555794"/>
                  <wp:effectExtent l="0" t="0" r="0" b="0"/>
                  <wp:docPr id="2" name="Picture 2" descr="A button, two lengths of wire, and a switch jack laid ou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tton, two lengths of wire, and a switch jack laid out on a white background"/>
                          <pic:cNvPicPr/>
                        </pic:nvPicPr>
                        <pic:blipFill>
                          <a:blip r:embed="rId12"/>
                          <a:stretch>
                            <a:fillRect/>
                          </a:stretch>
                        </pic:blipFill>
                        <pic:spPr>
                          <a:xfrm>
                            <a:off x="0" y="0"/>
                            <a:ext cx="3366585" cy="2566302"/>
                          </a:xfrm>
                          <a:prstGeom prst="rect">
                            <a:avLst/>
                          </a:prstGeom>
                        </pic:spPr>
                      </pic:pic>
                    </a:graphicData>
                  </a:graphic>
                </wp:inline>
              </w:drawing>
            </w:r>
          </w:p>
          <w:p w14:paraId="7E925826" w14:textId="5BBA586C" w:rsidR="00BC1E79" w:rsidRPr="000B2192" w:rsidRDefault="00BC1E79">
            <w:pPr>
              <w:rPr>
                <w:i/>
              </w:rPr>
            </w:pPr>
          </w:p>
        </w:tc>
        <w:tc>
          <w:tcPr>
            <w:tcW w:w="3926" w:type="dxa"/>
          </w:tcPr>
          <w:p w14:paraId="1DC933BA" w14:textId="16ED200D" w:rsidR="000B2192" w:rsidRDefault="000B2192" w:rsidP="000B2192">
            <w:pPr>
              <w:jc w:val="center"/>
              <w:rPr>
                <w:b/>
              </w:rPr>
            </w:pPr>
            <w:r w:rsidRPr="000B2192">
              <w:rPr>
                <w:b/>
              </w:rPr>
              <w:t>BOM</w:t>
            </w:r>
          </w:p>
          <w:p w14:paraId="5DAB6C7B" w14:textId="592D0A7A" w:rsidR="000B2192" w:rsidRDefault="001A3AB4" w:rsidP="000B2192">
            <w:pPr>
              <w:pStyle w:val="ListParagraph"/>
              <w:numPr>
                <w:ilvl w:val="0"/>
                <w:numId w:val="4"/>
              </w:numPr>
            </w:pPr>
            <w:r>
              <w:t xml:space="preserve">1X </w:t>
            </w:r>
            <w:r w:rsidR="00EE678B">
              <w:t>Speaker button</w:t>
            </w:r>
          </w:p>
          <w:p w14:paraId="02EB378F" w14:textId="7DB1C728" w:rsidR="000B2192" w:rsidRDefault="001A3AB4" w:rsidP="000B2192">
            <w:pPr>
              <w:pStyle w:val="ListParagraph"/>
              <w:numPr>
                <w:ilvl w:val="0"/>
                <w:numId w:val="4"/>
              </w:numPr>
            </w:pPr>
            <w:r>
              <w:t xml:space="preserve">2X </w:t>
            </w:r>
            <w:r w:rsidR="001F7ADC">
              <w:t>50 mm (</w:t>
            </w:r>
            <w:r w:rsidR="00D6424A">
              <w:t>2 in</w:t>
            </w:r>
            <w:r w:rsidR="001F7ADC">
              <w:t>)</w:t>
            </w:r>
            <w:r w:rsidR="00D6424A">
              <w:t xml:space="preserve"> lengths of wire</w:t>
            </w:r>
          </w:p>
          <w:p w14:paraId="0E27B00A" w14:textId="616F1627" w:rsidR="000B2192" w:rsidRDefault="001F7ADC" w:rsidP="00C73C27">
            <w:pPr>
              <w:pStyle w:val="ListParagraph"/>
              <w:numPr>
                <w:ilvl w:val="0"/>
                <w:numId w:val="4"/>
              </w:numPr>
            </w:pPr>
            <w:r>
              <w:t xml:space="preserve">1X </w:t>
            </w:r>
            <w:r w:rsidR="00D6424A">
              <w:t>3.5</w:t>
            </w:r>
            <w:r w:rsidR="00482D96">
              <w:t> </w:t>
            </w:r>
            <w:r w:rsidR="00D6424A">
              <w:t>mm switch jack</w:t>
            </w:r>
          </w:p>
          <w:p w14:paraId="433315BA" w14:textId="340C1C07" w:rsidR="00353525" w:rsidRDefault="00857406" w:rsidP="00602C3B">
            <w:r>
              <w:t>Optional:</w:t>
            </w:r>
          </w:p>
          <w:p w14:paraId="36418A7C" w14:textId="36E7B380" w:rsidR="00BC1E79" w:rsidRDefault="005A0EFC" w:rsidP="00C73C27">
            <w:pPr>
              <w:pStyle w:val="ListParagraph"/>
              <w:numPr>
                <w:ilvl w:val="0"/>
                <w:numId w:val="4"/>
              </w:numPr>
            </w:pPr>
            <w:r>
              <w:t xml:space="preserve">1x 3.5mm female </w:t>
            </w:r>
            <w:r w:rsidR="0030647F">
              <w:t>mono cable</w:t>
            </w:r>
            <w:r>
              <w:t xml:space="preserve"> (replaces 2 and 3)</w:t>
            </w:r>
          </w:p>
          <w:p w14:paraId="64F3D791" w14:textId="4E8EBAED" w:rsidR="00263FC8" w:rsidRDefault="00263FC8" w:rsidP="00C73C27">
            <w:pPr>
              <w:pStyle w:val="ListParagraph"/>
              <w:numPr>
                <w:ilvl w:val="0"/>
                <w:numId w:val="4"/>
              </w:numPr>
            </w:pPr>
            <w:r>
              <w:t>1x Zip Tie (if using 4)</w:t>
            </w:r>
          </w:p>
          <w:p w14:paraId="60061E4C" w14:textId="5B560CBC" w:rsidR="000B2192" w:rsidRDefault="000B2192" w:rsidP="000B2192"/>
          <w:p w14:paraId="44EAFD9C" w14:textId="4CB15C73" w:rsidR="000B2192" w:rsidRDefault="000B2192" w:rsidP="000B2192"/>
          <w:p w14:paraId="4B94D5A5" w14:textId="554E59A2" w:rsidR="000B2192" w:rsidRPr="000B2192" w:rsidRDefault="000B2192" w:rsidP="000B2192"/>
        </w:tc>
      </w:tr>
    </w:tbl>
    <w:p w14:paraId="3DEEC669" w14:textId="1E25EFFF" w:rsidR="00873B9F" w:rsidRDefault="00873B9F"/>
    <w:p w14:paraId="45FB0818" w14:textId="7402AF2C" w:rsidR="000B2192" w:rsidRDefault="008E1B5D" w:rsidP="008B3C18">
      <w:pPr>
        <w:pStyle w:val="Heading1"/>
      </w:pPr>
      <w:r>
        <w:t>Required Tools</w:t>
      </w:r>
    </w:p>
    <w:p w14:paraId="049F31CB" w14:textId="4CE212CD" w:rsidR="000B2192" w:rsidRDefault="00353C70" w:rsidP="000B2192">
      <w:pPr>
        <w:pStyle w:val="ListParagraph"/>
        <w:numPr>
          <w:ilvl w:val="0"/>
          <w:numId w:val="7"/>
        </w:numPr>
      </w:pPr>
      <w:r>
        <w:t>Soldering Iron</w:t>
      </w:r>
    </w:p>
    <w:p w14:paraId="26EC9D82" w14:textId="1DDDD898" w:rsidR="00353C70" w:rsidRDefault="00353C70" w:rsidP="000B2192">
      <w:pPr>
        <w:pStyle w:val="ListParagraph"/>
        <w:numPr>
          <w:ilvl w:val="0"/>
          <w:numId w:val="7"/>
        </w:numPr>
      </w:pPr>
      <w:r>
        <w:t>Solder</w:t>
      </w:r>
    </w:p>
    <w:p w14:paraId="53128261" w14:textId="46A7E9FD" w:rsidR="000B2192" w:rsidRDefault="00353C70" w:rsidP="000B2192">
      <w:pPr>
        <w:pStyle w:val="ListParagraph"/>
        <w:numPr>
          <w:ilvl w:val="0"/>
          <w:numId w:val="7"/>
        </w:numPr>
      </w:pPr>
      <w:r>
        <w:t>Wire cutters</w:t>
      </w:r>
    </w:p>
    <w:p w14:paraId="4CFFE414" w14:textId="5BD8AA2A" w:rsidR="00353C70" w:rsidRDefault="00353C70" w:rsidP="000B2192">
      <w:pPr>
        <w:pStyle w:val="ListParagraph"/>
        <w:numPr>
          <w:ilvl w:val="0"/>
          <w:numId w:val="7"/>
        </w:numPr>
      </w:pPr>
      <w:r>
        <w:t>Wire strippers</w:t>
      </w:r>
    </w:p>
    <w:p w14:paraId="40ECEA2A" w14:textId="77777777" w:rsidR="001F7ADC" w:rsidRDefault="00560417" w:rsidP="000B2192">
      <w:pPr>
        <w:pStyle w:val="ListParagraph"/>
        <w:numPr>
          <w:ilvl w:val="0"/>
          <w:numId w:val="7"/>
        </w:numPr>
      </w:pPr>
      <w:r>
        <w:t>Drill</w:t>
      </w:r>
    </w:p>
    <w:p w14:paraId="32954B12" w14:textId="39344584" w:rsidR="00353C70" w:rsidRDefault="00560417" w:rsidP="000B2192">
      <w:pPr>
        <w:pStyle w:val="ListParagraph"/>
        <w:numPr>
          <w:ilvl w:val="0"/>
          <w:numId w:val="7"/>
        </w:numPr>
      </w:pPr>
      <w:r>
        <w:t xml:space="preserve">¼ </w:t>
      </w:r>
      <w:r w:rsidR="00920EAC">
        <w:t>inch drill</w:t>
      </w:r>
      <w:r>
        <w:t xml:space="preserve"> bit</w:t>
      </w:r>
    </w:p>
    <w:p w14:paraId="04FF02B1" w14:textId="278CB408" w:rsidR="00E055FC" w:rsidRDefault="00E055FC" w:rsidP="000B2192">
      <w:pPr>
        <w:pStyle w:val="ListParagraph"/>
        <w:numPr>
          <w:ilvl w:val="0"/>
          <w:numId w:val="7"/>
        </w:numPr>
      </w:pPr>
      <w:r>
        <w:t>Flat head screwdriver</w:t>
      </w:r>
    </w:p>
    <w:p w14:paraId="3E666CB3" w14:textId="085E3B08" w:rsidR="00E055FC" w:rsidRDefault="00E055FC" w:rsidP="000B2192">
      <w:pPr>
        <w:pStyle w:val="ListParagraph"/>
        <w:numPr>
          <w:ilvl w:val="0"/>
          <w:numId w:val="7"/>
        </w:numPr>
      </w:pPr>
      <w:r>
        <w:t>Small Phillips screwdriver</w:t>
      </w:r>
    </w:p>
    <w:p w14:paraId="6201B442" w14:textId="062DB95A" w:rsidR="000B2192" w:rsidRDefault="008E1B5D" w:rsidP="008B3C18">
      <w:pPr>
        <w:pStyle w:val="Heading1"/>
      </w:pPr>
      <w:r>
        <w:t xml:space="preserve">Required </w:t>
      </w:r>
      <w:r w:rsidR="009E0117">
        <w:t>Personal Protective Equipment (PPE)</w:t>
      </w:r>
    </w:p>
    <w:p w14:paraId="62486C05" w14:textId="2183D3BE" w:rsidR="009E0117" w:rsidRDefault="00C73C27" w:rsidP="009E0117">
      <w:pPr>
        <w:pStyle w:val="ListParagraph"/>
        <w:numPr>
          <w:ilvl w:val="0"/>
          <w:numId w:val="7"/>
        </w:numPr>
      </w:pPr>
      <w:r>
        <w:t>Eye protection</w:t>
      </w:r>
    </w:p>
    <w:p w14:paraId="1299C43A" w14:textId="77777777" w:rsidR="009E0117" w:rsidRDefault="009E0117" w:rsidP="00C73C27">
      <w:pPr>
        <w:ind w:left="360"/>
      </w:pP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6F1E9A32" w:rsidR="00BA3F06" w:rsidRDefault="00BA3F06" w:rsidP="00F63C32">
      <w:pPr>
        <w:pStyle w:val="Heading1"/>
      </w:pPr>
      <w:r>
        <w:lastRenderedPageBreak/>
        <w:t>Assembly Instructions</w:t>
      </w:r>
      <w:r w:rsidR="005F7963">
        <w:t xml:space="preserve"> (if using 2 and 3)</w:t>
      </w:r>
    </w:p>
    <w:p w14:paraId="552B79CF" w14:textId="76006EE6" w:rsidR="002A338D" w:rsidRPr="008B3C18" w:rsidRDefault="002A338D" w:rsidP="008B3C18">
      <w:pPr>
        <w:pStyle w:val="Heading2"/>
      </w:pPr>
      <w:r w:rsidRPr="008B3C18">
        <w:t xml:space="preserve">Step 1 </w:t>
      </w:r>
      <w:r w:rsidR="009C745B">
        <w:t>– Flip button over</w:t>
      </w:r>
    </w:p>
    <w:p w14:paraId="5177EFCD" w14:textId="255BB138" w:rsidR="002A338D" w:rsidRPr="002A338D" w:rsidRDefault="00491967" w:rsidP="009E0117">
      <w:pPr>
        <w:rPr>
          <w:sz w:val="24"/>
        </w:rPr>
      </w:pPr>
      <w:r>
        <w:rPr>
          <w:sz w:val="24"/>
        </w:rPr>
        <w:t>Flip over the button to expose the bottom</w:t>
      </w:r>
      <w:r w:rsidR="001F7ADC">
        <w:rPr>
          <w:sz w:val="24"/>
        </w:rPr>
        <w:t>.</w:t>
      </w:r>
    </w:p>
    <w:p w14:paraId="29D6B04F" w14:textId="0E1E8FA4" w:rsidR="002A338D" w:rsidRDefault="00B716ED" w:rsidP="00491967">
      <w:pPr>
        <w:jc w:val="center"/>
      </w:pPr>
      <w:r>
        <w:rPr>
          <w:noProof/>
        </w:rPr>
        <w:drawing>
          <wp:inline distT="0" distB="0" distL="0" distR="0" wp14:anchorId="45793ACE" wp14:editId="437B65BC">
            <wp:extent cx="3055620" cy="2844710"/>
            <wp:effectExtent l="0" t="0" r="0" b="0"/>
            <wp:docPr id="19" name="Picture 19" descr="The button turned upside down to show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button turned upside down to show the base"/>
                    <pic:cNvPicPr/>
                  </pic:nvPicPr>
                  <pic:blipFill>
                    <a:blip r:embed="rId13"/>
                    <a:stretch>
                      <a:fillRect/>
                    </a:stretch>
                  </pic:blipFill>
                  <pic:spPr>
                    <a:xfrm>
                      <a:off x="0" y="0"/>
                      <a:ext cx="3061473" cy="2850159"/>
                    </a:xfrm>
                    <a:prstGeom prst="rect">
                      <a:avLst/>
                    </a:prstGeom>
                  </pic:spPr>
                </pic:pic>
              </a:graphicData>
            </a:graphic>
          </wp:inline>
        </w:drawing>
      </w:r>
    </w:p>
    <w:p w14:paraId="47B395F4" w14:textId="2067308B" w:rsidR="002A338D" w:rsidRDefault="002A338D" w:rsidP="008B3C18">
      <w:pPr>
        <w:pStyle w:val="Heading2"/>
      </w:pPr>
      <w:r>
        <w:t xml:space="preserve">Step 2 </w:t>
      </w:r>
      <w:r w:rsidR="00643409">
        <w:t xml:space="preserve">– </w:t>
      </w:r>
      <w:r w:rsidR="00EA4E40">
        <w:t xml:space="preserve">Remove the </w:t>
      </w:r>
      <w:proofErr w:type="gramStart"/>
      <w:r w:rsidR="00EA4E40">
        <w:t>batteries</w:t>
      </w:r>
      <w:proofErr w:type="gramEnd"/>
      <w:r w:rsidR="00EA4E40">
        <w:t xml:space="preserve"> </w:t>
      </w:r>
    </w:p>
    <w:p w14:paraId="431BE0BB" w14:textId="4A6EE52F" w:rsidR="002314C7" w:rsidRPr="002A338D" w:rsidRDefault="00E055FC" w:rsidP="002314C7">
      <w:pPr>
        <w:rPr>
          <w:sz w:val="24"/>
        </w:rPr>
      </w:pPr>
      <w:r>
        <w:rPr>
          <w:sz w:val="24"/>
        </w:rPr>
        <w:t>Remove the batteries from the switch to power off the device</w:t>
      </w:r>
      <w:r w:rsidR="009C745B">
        <w:rPr>
          <w:sz w:val="24"/>
        </w:rPr>
        <w:t>.</w:t>
      </w:r>
    </w:p>
    <w:p w14:paraId="4F36C3F8" w14:textId="34E3AE1E" w:rsidR="002314C7" w:rsidRDefault="00E055FC" w:rsidP="00E055FC">
      <w:pPr>
        <w:jc w:val="center"/>
      </w:pPr>
      <w:r>
        <w:rPr>
          <w:noProof/>
        </w:rPr>
        <w:drawing>
          <wp:inline distT="0" distB="0" distL="0" distR="0" wp14:anchorId="04457F55" wp14:editId="6F9BF4EE">
            <wp:extent cx="3165944" cy="3101340"/>
            <wp:effectExtent l="0" t="0" r="0" b="3810"/>
            <wp:docPr id="5" name="Picture 5" descr="The button with the battery cavity opened and the batterie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button with the battery cavity opened and the batteries removed"/>
                    <pic:cNvPicPr/>
                  </pic:nvPicPr>
                  <pic:blipFill>
                    <a:blip r:embed="rId14"/>
                    <a:stretch>
                      <a:fillRect/>
                    </a:stretch>
                  </pic:blipFill>
                  <pic:spPr>
                    <a:xfrm>
                      <a:off x="0" y="0"/>
                      <a:ext cx="3169540" cy="3104862"/>
                    </a:xfrm>
                    <a:prstGeom prst="rect">
                      <a:avLst/>
                    </a:prstGeom>
                  </pic:spPr>
                </pic:pic>
              </a:graphicData>
            </a:graphic>
          </wp:inline>
        </w:drawing>
      </w:r>
    </w:p>
    <w:p w14:paraId="60601372" w14:textId="1EC1A34E" w:rsidR="002A338D" w:rsidRDefault="002A338D" w:rsidP="008B3C18">
      <w:pPr>
        <w:pStyle w:val="Heading2"/>
      </w:pPr>
      <w:r>
        <w:lastRenderedPageBreak/>
        <w:t xml:space="preserve">Step 3 </w:t>
      </w:r>
      <w:r w:rsidR="00643409">
        <w:t xml:space="preserve">– Remove the </w:t>
      </w:r>
      <w:proofErr w:type="gramStart"/>
      <w:r w:rsidR="00643409">
        <w:t>feet</w:t>
      </w:r>
      <w:proofErr w:type="gramEnd"/>
    </w:p>
    <w:p w14:paraId="50F8BAE9" w14:textId="0D6BC738" w:rsidR="00DD0BE4" w:rsidRDefault="00E055FC" w:rsidP="001260D5">
      <w:pPr>
        <w:rPr>
          <w:sz w:val="24"/>
        </w:rPr>
      </w:pPr>
      <w:r>
        <w:rPr>
          <w:sz w:val="24"/>
        </w:rPr>
        <w:t>Using a flat head screwdriver, pry off the rubber feet and set them aside.</w:t>
      </w:r>
    </w:p>
    <w:p w14:paraId="28343F2D" w14:textId="3D13D103" w:rsidR="00E055FC" w:rsidRDefault="00B63FA7" w:rsidP="00B63FA7">
      <w:pPr>
        <w:jc w:val="center"/>
      </w:pPr>
      <w:r>
        <w:rPr>
          <w:noProof/>
        </w:rPr>
        <w:drawing>
          <wp:inline distT="0" distB="0" distL="0" distR="0" wp14:anchorId="3C4644F2" wp14:editId="65D80E19">
            <wp:extent cx="3581400" cy="3514823"/>
            <wp:effectExtent l="0" t="0" r="0" b="9525"/>
            <wp:docPr id="6" name="Picture 6" descr="The button from the previous image, with the rubber pads on the feet having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button from the previous image, with the rubber pads on the feet having been removed"/>
                    <pic:cNvPicPr/>
                  </pic:nvPicPr>
                  <pic:blipFill>
                    <a:blip r:embed="rId15"/>
                    <a:stretch>
                      <a:fillRect/>
                    </a:stretch>
                  </pic:blipFill>
                  <pic:spPr>
                    <a:xfrm>
                      <a:off x="0" y="0"/>
                      <a:ext cx="3583991" cy="3517366"/>
                    </a:xfrm>
                    <a:prstGeom prst="rect">
                      <a:avLst/>
                    </a:prstGeom>
                  </pic:spPr>
                </pic:pic>
              </a:graphicData>
            </a:graphic>
          </wp:inline>
        </w:drawing>
      </w:r>
    </w:p>
    <w:p w14:paraId="270B1EE4" w14:textId="0EF3DF15" w:rsidR="00B63FA7" w:rsidRDefault="00B63FA7" w:rsidP="00B63FA7">
      <w:pPr>
        <w:pStyle w:val="Heading2"/>
      </w:pPr>
      <w:r>
        <w:t>Step 4</w:t>
      </w:r>
      <w:r w:rsidR="00643409">
        <w:t xml:space="preserve"> – Open up the </w:t>
      </w:r>
      <w:proofErr w:type="gramStart"/>
      <w:r w:rsidR="00643409">
        <w:t>casing</w:t>
      </w:r>
      <w:proofErr w:type="gramEnd"/>
    </w:p>
    <w:p w14:paraId="5932DA47" w14:textId="6150F933" w:rsidR="00B63FA7" w:rsidRDefault="002A012C" w:rsidP="00B63FA7">
      <w:r>
        <w:t xml:space="preserve">Remove the fours screws in the feet, and use the </w:t>
      </w:r>
      <w:r w:rsidR="00957FA8">
        <w:t xml:space="preserve">large </w:t>
      </w:r>
      <w:r>
        <w:t xml:space="preserve">button on the top to pop the </w:t>
      </w:r>
      <w:r w:rsidR="00053DD1">
        <w:t xml:space="preserve">base </w:t>
      </w:r>
      <w:r w:rsidR="00957FA8">
        <w:t xml:space="preserve">and top </w:t>
      </w:r>
      <w:proofErr w:type="gramStart"/>
      <w:r w:rsidR="00957FA8">
        <w:t>apart</w:t>
      </w:r>
      <w:proofErr w:type="gramEnd"/>
    </w:p>
    <w:p w14:paraId="1A21B589" w14:textId="5336426B" w:rsidR="002A012C" w:rsidRDefault="002A012C" w:rsidP="002A012C">
      <w:pPr>
        <w:jc w:val="center"/>
      </w:pPr>
      <w:r>
        <w:rPr>
          <w:noProof/>
        </w:rPr>
        <w:drawing>
          <wp:inline distT="0" distB="0" distL="0" distR="0" wp14:anchorId="639EE8EC" wp14:editId="4A02081C">
            <wp:extent cx="5227320" cy="2949862"/>
            <wp:effectExtent l="0" t="0" r="0" b="3175"/>
            <wp:docPr id="7" name="Picture 7" descr="The switch split in half, showing the electronic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witch split in half, showing the electronics inside"/>
                    <pic:cNvPicPr/>
                  </pic:nvPicPr>
                  <pic:blipFill>
                    <a:blip r:embed="rId16"/>
                    <a:stretch>
                      <a:fillRect/>
                    </a:stretch>
                  </pic:blipFill>
                  <pic:spPr>
                    <a:xfrm>
                      <a:off x="0" y="0"/>
                      <a:ext cx="5233431" cy="2953310"/>
                    </a:xfrm>
                    <a:prstGeom prst="rect">
                      <a:avLst/>
                    </a:prstGeom>
                  </pic:spPr>
                </pic:pic>
              </a:graphicData>
            </a:graphic>
          </wp:inline>
        </w:drawing>
      </w:r>
    </w:p>
    <w:p w14:paraId="13B7DF96" w14:textId="3CDF7730" w:rsidR="002A012C" w:rsidRDefault="002A012C" w:rsidP="002A012C">
      <w:pPr>
        <w:pStyle w:val="Heading2"/>
      </w:pPr>
      <w:r>
        <w:lastRenderedPageBreak/>
        <w:t>Step 5</w:t>
      </w:r>
      <w:r w:rsidR="00643409">
        <w:t xml:space="preserve"> – Solder to the button</w:t>
      </w:r>
    </w:p>
    <w:p w14:paraId="55233126" w14:textId="6E349153" w:rsidR="002A012C" w:rsidRDefault="000A4D81" w:rsidP="002A012C">
      <w:r>
        <w:t xml:space="preserve">Take the two </w:t>
      </w:r>
      <w:proofErr w:type="gramStart"/>
      <w:r>
        <w:t>wires,</w:t>
      </w:r>
      <w:r w:rsidR="002E3011">
        <w:t xml:space="preserve"> and</w:t>
      </w:r>
      <w:proofErr w:type="gramEnd"/>
      <w:r w:rsidR="002E3011">
        <w:t xml:space="preserve"> strip the insulation </w:t>
      </w:r>
      <w:r w:rsidR="00A503EA">
        <w:t>a centimeter from each side.</w:t>
      </w:r>
      <w:r w:rsidR="0054455B">
        <w:t xml:space="preserve"> Solder the wires </w:t>
      </w:r>
      <w:r>
        <w:t>to one side of</w:t>
      </w:r>
      <w:r w:rsidR="0054455B">
        <w:t xml:space="preserve"> </w:t>
      </w:r>
      <w:r>
        <w:t>the button</w:t>
      </w:r>
      <w:r w:rsidR="0054455B">
        <w:t>, either</w:t>
      </w:r>
      <w:r>
        <w:t xml:space="preserve"> side will work.</w:t>
      </w:r>
      <w:r w:rsidR="00BC5C32">
        <w:t xml:space="preserve"> Here, the wires have been soldered on the left side of the button in the image below</w:t>
      </w:r>
      <w:r w:rsidR="007628C3">
        <w:t>, as indicated by the arrows.</w:t>
      </w:r>
    </w:p>
    <w:p w14:paraId="7FC24DB1" w14:textId="410A5FC1" w:rsidR="009B2911" w:rsidRDefault="007628C3" w:rsidP="009B2911">
      <w:pPr>
        <w:jc w:val="center"/>
      </w:pPr>
      <w:r>
        <w:rPr>
          <w:noProof/>
        </w:rPr>
        <mc:AlternateContent>
          <mc:Choice Requires="wps">
            <w:drawing>
              <wp:anchor distT="0" distB="0" distL="114300" distR="114300" simplePos="0" relativeHeight="251669504" behindDoc="0" locked="0" layoutInCell="1" allowOverlap="1" wp14:anchorId="460845F5" wp14:editId="5AB722BD">
                <wp:simplePos x="0" y="0"/>
                <wp:positionH relativeFrom="column">
                  <wp:posOffset>2994660</wp:posOffset>
                </wp:positionH>
                <wp:positionV relativeFrom="paragraph">
                  <wp:posOffset>1778635</wp:posOffset>
                </wp:positionV>
                <wp:extent cx="114300" cy="236220"/>
                <wp:effectExtent l="38100" t="38100" r="19050" b="11430"/>
                <wp:wrapNone/>
                <wp:docPr id="165768274" name="Straight Arrow Connector 3"/>
                <wp:cNvGraphicFramePr/>
                <a:graphic xmlns:a="http://schemas.openxmlformats.org/drawingml/2006/main">
                  <a:graphicData uri="http://schemas.microsoft.com/office/word/2010/wordprocessingShape">
                    <wps:wsp>
                      <wps:cNvCnPr/>
                      <wps:spPr>
                        <a:xfrm flipH="1" flipV="1">
                          <a:off x="0" y="0"/>
                          <a:ext cx="114300" cy="2362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321E47" id="_x0000_t32" coordsize="21600,21600" o:spt="32" o:oned="t" path="m,l21600,21600e" filled="f">
                <v:path arrowok="t" fillok="f" o:connecttype="none"/>
                <o:lock v:ext="edit" shapetype="t"/>
              </v:shapetype>
              <v:shape id="Straight Arrow Connector 3" o:spid="_x0000_s1026" type="#_x0000_t32" style="position:absolute;margin-left:235.8pt;margin-top:140.05pt;width:9pt;height:18.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3248DD" wp14:editId="32483D40">
                <wp:simplePos x="0" y="0"/>
                <wp:positionH relativeFrom="column">
                  <wp:posOffset>2941320</wp:posOffset>
                </wp:positionH>
                <wp:positionV relativeFrom="paragraph">
                  <wp:posOffset>1001395</wp:posOffset>
                </wp:positionV>
                <wp:extent cx="83820" cy="365760"/>
                <wp:effectExtent l="57150" t="19050" r="49530" b="53340"/>
                <wp:wrapNone/>
                <wp:docPr id="1822234899" name="Straight Arrow Connector 1"/>
                <wp:cNvGraphicFramePr/>
                <a:graphic xmlns:a="http://schemas.openxmlformats.org/drawingml/2006/main">
                  <a:graphicData uri="http://schemas.microsoft.com/office/word/2010/wordprocessingShape">
                    <wps:wsp>
                      <wps:cNvCnPr/>
                      <wps:spPr>
                        <a:xfrm flipH="1">
                          <a:off x="0" y="0"/>
                          <a:ext cx="83820" cy="365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6077B" id="Straight Arrow Connector 1" o:spid="_x0000_s1026" type="#_x0000_t32" style="position:absolute;margin-left:231.6pt;margin-top:78.85pt;width:6.6pt;height:28.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" strokecolor="red" strokeweight="2.25pt">
                <v:stroke endarrow="block" joinstyle="miter"/>
              </v:shape>
            </w:pict>
          </mc:Fallback>
        </mc:AlternateContent>
      </w:r>
      <w:r w:rsidR="009B2911">
        <w:rPr>
          <w:noProof/>
        </w:rPr>
        <w:drawing>
          <wp:inline distT="0" distB="0" distL="0" distR="0" wp14:anchorId="6910DC43" wp14:editId="09A39AE6">
            <wp:extent cx="3931920" cy="3342552"/>
            <wp:effectExtent l="0" t="0" r="0" b="0"/>
            <wp:docPr id="8" name="Picture 8" descr="The switch PCB with two wires soldered to the expos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witch PCB with two wires soldered to the exposed button"/>
                    <pic:cNvPicPr/>
                  </pic:nvPicPr>
                  <pic:blipFill>
                    <a:blip r:embed="rId17"/>
                    <a:stretch>
                      <a:fillRect/>
                    </a:stretch>
                  </pic:blipFill>
                  <pic:spPr>
                    <a:xfrm>
                      <a:off x="0" y="0"/>
                      <a:ext cx="3938780" cy="3348384"/>
                    </a:xfrm>
                    <a:prstGeom prst="rect">
                      <a:avLst/>
                    </a:prstGeom>
                  </pic:spPr>
                </pic:pic>
              </a:graphicData>
            </a:graphic>
          </wp:inline>
        </w:drawing>
      </w:r>
    </w:p>
    <w:p w14:paraId="582C4B97" w14:textId="5A714134" w:rsidR="005A03EC" w:rsidRDefault="005A03EC" w:rsidP="005A03EC">
      <w:pPr>
        <w:pStyle w:val="Heading2"/>
      </w:pPr>
      <w:r>
        <w:t>Step 6</w:t>
      </w:r>
      <w:r w:rsidR="00643409">
        <w:t xml:space="preserve"> – Solder to the jack</w:t>
      </w:r>
    </w:p>
    <w:p w14:paraId="6A49A3E6" w14:textId="78927107" w:rsidR="005A03EC" w:rsidRDefault="005A03EC" w:rsidP="005A03EC">
      <w:r>
        <w:t>Connect</w:t>
      </w:r>
      <w:r w:rsidR="001E50EE">
        <w:t xml:space="preserve"> the other end of the two wires to the two tabs on the jack closest to the threaded port</w:t>
      </w:r>
      <w:r w:rsidR="009D1A4C">
        <w:t xml:space="preserve"> and solder them in </w:t>
      </w:r>
      <w:proofErr w:type="gramStart"/>
      <w:r w:rsidR="009D1A4C">
        <w:t>place</w:t>
      </w:r>
      <w:proofErr w:type="gramEnd"/>
    </w:p>
    <w:p w14:paraId="5A7DC0E0" w14:textId="43CB12BA" w:rsidR="005A03EC" w:rsidRDefault="005A03EC" w:rsidP="005A03EC">
      <w:pPr>
        <w:jc w:val="center"/>
      </w:pPr>
      <w:r>
        <w:rPr>
          <w:noProof/>
        </w:rPr>
        <w:lastRenderedPageBreak/>
        <w:drawing>
          <wp:inline distT="0" distB="0" distL="0" distR="0" wp14:anchorId="609A4847" wp14:editId="0107A222">
            <wp:extent cx="3968685" cy="2941320"/>
            <wp:effectExtent l="0" t="0" r="0" b="0"/>
            <wp:docPr id="9" name="Picture 9" descr="The other end of the two wires, soldered to a 3.5mm switch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other end of the two wires, soldered to a 3.5mm switch jack"/>
                    <pic:cNvPicPr/>
                  </pic:nvPicPr>
                  <pic:blipFill>
                    <a:blip r:embed="rId18"/>
                    <a:stretch>
                      <a:fillRect/>
                    </a:stretch>
                  </pic:blipFill>
                  <pic:spPr>
                    <a:xfrm>
                      <a:off x="0" y="0"/>
                      <a:ext cx="3982213" cy="2951346"/>
                    </a:xfrm>
                    <a:prstGeom prst="rect">
                      <a:avLst/>
                    </a:prstGeom>
                  </pic:spPr>
                </pic:pic>
              </a:graphicData>
            </a:graphic>
          </wp:inline>
        </w:drawing>
      </w:r>
    </w:p>
    <w:p w14:paraId="5954DD6A" w14:textId="52063149" w:rsidR="00D07BE2" w:rsidRDefault="00D07BE2" w:rsidP="00D07BE2">
      <w:pPr>
        <w:pStyle w:val="Heading2"/>
      </w:pPr>
      <w:r>
        <w:t>Step 7</w:t>
      </w:r>
      <w:r w:rsidR="00643409">
        <w:t xml:space="preserve"> – </w:t>
      </w:r>
      <w:r w:rsidR="00DB678E">
        <w:t>Drill</w:t>
      </w:r>
      <w:r w:rsidR="00643409">
        <w:t xml:space="preserve"> the hole</w:t>
      </w:r>
      <w:r w:rsidR="00DB678E">
        <w:t xml:space="preserve"> for the </w:t>
      </w:r>
      <w:proofErr w:type="gramStart"/>
      <w:r w:rsidR="00DB678E">
        <w:t>jack</w:t>
      </w:r>
      <w:proofErr w:type="gramEnd"/>
    </w:p>
    <w:p w14:paraId="683F1C43" w14:textId="7A36C3B9" w:rsidR="00CC7BDA" w:rsidRPr="00CC7BDA" w:rsidRDefault="00CC7BDA" w:rsidP="00CC7BDA">
      <w:r>
        <w:t xml:space="preserve">Flip the rim of the button upside down. Find the side </w:t>
      </w:r>
      <w:r w:rsidR="00F0682E">
        <w:t xml:space="preserve">opposite to the locating </w:t>
      </w:r>
      <w:r w:rsidR="00905AE9">
        <w:t xml:space="preserve">peg. In the picture below, the peg is on the left side, and the switch location will be on the right side. Take a ¼ inch drill </w:t>
      </w:r>
      <w:r w:rsidR="00630793">
        <w:t>bit and</w:t>
      </w:r>
      <w:r w:rsidR="00905AE9">
        <w:t xml:space="preserve"> </w:t>
      </w:r>
      <w:r w:rsidR="00851AEA">
        <w:t xml:space="preserve">drill a hole </w:t>
      </w:r>
      <w:r w:rsidR="005808F3">
        <w:t xml:space="preserve">roughly </w:t>
      </w:r>
      <w:r w:rsidR="00684721">
        <w:t xml:space="preserve">3 mm </w:t>
      </w:r>
      <w:r w:rsidR="00671757">
        <w:t xml:space="preserve">(~1/8 in) </w:t>
      </w:r>
      <w:r w:rsidR="005808F3">
        <w:t xml:space="preserve">from the bottom of the rim. If it is too low, the bottom won’t sit flush when the switch is reassembled, and if it is too high, the </w:t>
      </w:r>
      <w:r w:rsidR="009E1A0F">
        <w:t>jack will want to seat at an angle and interfere with the bottom as well.</w:t>
      </w:r>
    </w:p>
    <w:p w14:paraId="23698419" w14:textId="3E267D28" w:rsidR="00D07BE2" w:rsidRDefault="00E02B82" w:rsidP="00905AE9">
      <w:pPr>
        <w:jc w:val="center"/>
      </w:pPr>
      <w:r>
        <w:rPr>
          <w:noProof/>
        </w:rPr>
        <w:lastRenderedPageBreak/>
        <w:drawing>
          <wp:inline distT="0" distB="0" distL="0" distR="0" wp14:anchorId="24B8C3E1" wp14:editId="08BE80EF">
            <wp:extent cx="3778467" cy="3499925"/>
            <wp:effectExtent l="0" t="0" r="0" b="5715"/>
            <wp:docPr id="10" name="Picture 10" descr="The retaining ring on the switch, with two locations highlighted. One is the locating peg, and one is the area directly across from the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retaining ring on the switch, with two locations highlighted. One is the locating peg, and one is the area directly across from the peg."/>
                    <pic:cNvPicPr/>
                  </pic:nvPicPr>
                  <pic:blipFill>
                    <a:blip r:embed="rId19"/>
                    <a:stretch>
                      <a:fillRect/>
                    </a:stretch>
                  </pic:blipFill>
                  <pic:spPr>
                    <a:xfrm>
                      <a:off x="0" y="0"/>
                      <a:ext cx="3788909" cy="3509597"/>
                    </a:xfrm>
                    <a:prstGeom prst="rect">
                      <a:avLst/>
                    </a:prstGeom>
                  </pic:spPr>
                </pic:pic>
              </a:graphicData>
            </a:graphic>
          </wp:inline>
        </w:drawing>
      </w:r>
      <w:r w:rsidR="006259C9">
        <w:rPr>
          <w:noProof/>
        </w:rPr>
        <w:drawing>
          <wp:inline distT="0" distB="0" distL="0" distR="0" wp14:anchorId="659C4138" wp14:editId="30EB2183">
            <wp:extent cx="5881347" cy="2649750"/>
            <wp:effectExtent l="0" t="0" r="5715" b="0"/>
            <wp:docPr id="11" name="Picture 11" descr="The side of the retaining ring, with a 1/4 inch hole drilled i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side of the retaining ring, with a 1/4 inch hole drilled in the side"/>
                    <pic:cNvPicPr/>
                  </pic:nvPicPr>
                  <pic:blipFill>
                    <a:blip r:embed="rId20"/>
                    <a:stretch>
                      <a:fillRect/>
                    </a:stretch>
                  </pic:blipFill>
                  <pic:spPr>
                    <a:xfrm>
                      <a:off x="0" y="0"/>
                      <a:ext cx="5951975" cy="2681570"/>
                    </a:xfrm>
                    <a:prstGeom prst="rect">
                      <a:avLst/>
                    </a:prstGeom>
                  </pic:spPr>
                </pic:pic>
              </a:graphicData>
            </a:graphic>
          </wp:inline>
        </w:drawing>
      </w:r>
    </w:p>
    <w:p w14:paraId="0B724DF2" w14:textId="2AD910A2" w:rsidR="009E1A0F" w:rsidRDefault="009E1A0F" w:rsidP="009E1A0F">
      <w:pPr>
        <w:pStyle w:val="Heading2"/>
      </w:pPr>
      <w:r>
        <w:t>Step 8</w:t>
      </w:r>
      <w:r w:rsidR="00643409">
        <w:t xml:space="preserve"> – Secure the </w:t>
      </w:r>
      <w:proofErr w:type="gramStart"/>
      <w:r w:rsidR="00643409">
        <w:t>jack</w:t>
      </w:r>
      <w:proofErr w:type="gramEnd"/>
    </w:p>
    <w:p w14:paraId="0255EC84" w14:textId="49184423" w:rsidR="009E1A0F" w:rsidRDefault="008D57A4" w:rsidP="009E1A0F">
      <w:r>
        <w:t xml:space="preserve">Put the </w:t>
      </w:r>
      <w:r w:rsidR="009B7243">
        <w:t xml:space="preserve">jack through the </w:t>
      </w:r>
      <w:proofErr w:type="gramStart"/>
      <w:r w:rsidR="009B7243">
        <w:t>hole, and</w:t>
      </w:r>
      <w:proofErr w:type="gramEnd"/>
      <w:r w:rsidR="009B7243">
        <w:t xml:space="preserve"> secure it with the retaining ring.</w:t>
      </w:r>
    </w:p>
    <w:p w14:paraId="2A7D95A6" w14:textId="54A859F3" w:rsidR="009B7243" w:rsidRDefault="009B7243" w:rsidP="009B7243">
      <w:pPr>
        <w:jc w:val="center"/>
      </w:pPr>
      <w:r>
        <w:rPr>
          <w:noProof/>
        </w:rPr>
        <w:lastRenderedPageBreak/>
        <w:drawing>
          <wp:inline distT="0" distB="0" distL="0" distR="0" wp14:anchorId="598FAA20" wp14:editId="68E1C09E">
            <wp:extent cx="4792980" cy="2881932"/>
            <wp:effectExtent l="0" t="0" r="7620" b="0"/>
            <wp:docPr id="12" name="Picture 12" descr="The side of the retaining ring, with a switch jack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side of the retaining ring, with a switch jack attached"/>
                    <pic:cNvPicPr/>
                  </pic:nvPicPr>
                  <pic:blipFill>
                    <a:blip r:embed="rId21"/>
                    <a:stretch>
                      <a:fillRect/>
                    </a:stretch>
                  </pic:blipFill>
                  <pic:spPr>
                    <a:xfrm>
                      <a:off x="0" y="0"/>
                      <a:ext cx="4806328" cy="2889958"/>
                    </a:xfrm>
                    <a:prstGeom prst="rect">
                      <a:avLst/>
                    </a:prstGeom>
                  </pic:spPr>
                </pic:pic>
              </a:graphicData>
            </a:graphic>
          </wp:inline>
        </w:drawing>
      </w:r>
    </w:p>
    <w:p w14:paraId="679EB503" w14:textId="7DB198CE" w:rsidR="009B7243" w:rsidRDefault="009B7243" w:rsidP="009B7243">
      <w:pPr>
        <w:pStyle w:val="Heading2"/>
      </w:pPr>
      <w:r>
        <w:t>Step 9</w:t>
      </w:r>
      <w:r w:rsidR="006867D7">
        <w:t xml:space="preserve"> – Wire management</w:t>
      </w:r>
    </w:p>
    <w:p w14:paraId="34D7EF87" w14:textId="442FC4C5" w:rsidR="009B7243" w:rsidRDefault="001B1EDD" w:rsidP="009B7243">
      <w:r>
        <w:t xml:space="preserve">Tuck all wires out of the indicated area to prevent them from </w:t>
      </w:r>
      <w:r w:rsidR="00256F22">
        <w:t xml:space="preserve">getting snagged on the jack during </w:t>
      </w:r>
      <w:proofErr w:type="gramStart"/>
      <w:r w:rsidR="00256F22">
        <w:t>reassembly</w:t>
      </w:r>
      <w:proofErr w:type="gramEnd"/>
    </w:p>
    <w:p w14:paraId="4F313309" w14:textId="7FED46CE" w:rsidR="00256F22" w:rsidRDefault="00256F22" w:rsidP="00256F22">
      <w:pPr>
        <w:jc w:val="center"/>
      </w:pPr>
      <w:r>
        <w:rPr>
          <w:noProof/>
        </w:rPr>
        <w:drawing>
          <wp:inline distT="0" distB="0" distL="0" distR="0" wp14:anchorId="4CC24CAA" wp14:editId="732EA3C1">
            <wp:extent cx="2941320" cy="3153886"/>
            <wp:effectExtent l="0" t="0" r="0" b="8890"/>
            <wp:docPr id="13" name="Picture 13" descr="The PCB of the switch, with the wires moved out of an indica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PCB of the switch, with the wires moved out of an indicated area"/>
                    <pic:cNvPicPr/>
                  </pic:nvPicPr>
                  <pic:blipFill>
                    <a:blip r:embed="rId22"/>
                    <a:stretch>
                      <a:fillRect/>
                    </a:stretch>
                  </pic:blipFill>
                  <pic:spPr>
                    <a:xfrm>
                      <a:off x="0" y="0"/>
                      <a:ext cx="2946885" cy="3159853"/>
                    </a:xfrm>
                    <a:prstGeom prst="rect">
                      <a:avLst/>
                    </a:prstGeom>
                  </pic:spPr>
                </pic:pic>
              </a:graphicData>
            </a:graphic>
          </wp:inline>
        </w:drawing>
      </w:r>
    </w:p>
    <w:p w14:paraId="380E10AB" w14:textId="30237645" w:rsidR="00256F22" w:rsidRDefault="00256F22" w:rsidP="00256F22">
      <w:pPr>
        <w:pStyle w:val="Heading2"/>
      </w:pPr>
      <w:r>
        <w:t>Step 10</w:t>
      </w:r>
      <w:r w:rsidR="006867D7">
        <w:t xml:space="preserve"> – Reassemble the </w:t>
      </w:r>
      <w:proofErr w:type="gramStart"/>
      <w:r w:rsidR="006867D7">
        <w:t>cap</w:t>
      </w:r>
      <w:proofErr w:type="gramEnd"/>
    </w:p>
    <w:p w14:paraId="06ABE0E8" w14:textId="091A4573" w:rsidR="00256F22" w:rsidRDefault="00A34366" w:rsidP="00256F22">
      <w:r>
        <w:t xml:space="preserve">Place the button cap and foam back into the retaining </w:t>
      </w:r>
      <w:proofErr w:type="gramStart"/>
      <w:r>
        <w:t>ring</w:t>
      </w:r>
      <w:proofErr w:type="gramEnd"/>
    </w:p>
    <w:p w14:paraId="6BDF10D6" w14:textId="79DF9958" w:rsidR="00A34366" w:rsidRDefault="00A34366" w:rsidP="00A34366">
      <w:pPr>
        <w:jc w:val="center"/>
      </w:pPr>
      <w:r>
        <w:rPr>
          <w:noProof/>
        </w:rPr>
        <w:lastRenderedPageBreak/>
        <w:drawing>
          <wp:inline distT="0" distB="0" distL="0" distR="0" wp14:anchorId="120AB5BD" wp14:editId="30517412">
            <wp:extent cx="2766060" cy="3143734"/>
            <wp:effectExtent l="0" t="0" r="0" b="0"/>
            <wp:docPr id="14" name="Picture 14" descr="The retaining ring of the switch with the button and foam put back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retaining ring of the switch with the button and foam put back into it"/>
                    <pic:cNvPicPr/>
                  </pic:nvPicPr>
                  <pic:blipFill>
                    <a:blip r:embed="rId23"/>
                    <a:stretch>
                      <a:fillRect/>
                    </a:stretch>
                  </pic:blipFill>
                  <pic:spPr>
                    <a:xfrm>
                      <a:off x="0" y="0"/>
                      <a:ext cx="2769832" cy="3148021"/>
                    </a:xfrm>
                    <a:prstGeom prst="rect">
                      <a:avLst/>
                    </a:prstGeom>
                  </pic:spPr>
                </pic:pic>
              </a:graphicData>
            </a:graphic>
          </wp:inline>
        </w:drawing>
      </w:r>
    </w:p>
    <w:p w14:paraId="0BEA623C" w14:textId="3526A09F" w:rsidR="00A34366" w:rsidRDefault="00A34366" w:rsidP="00A34366">
      <w:pPr>
        <w:pStyle w:val="Heading2"/>
      </w:pPr>
      <w:r>
        <w:t>Step 11</w:t>
      </w:r>
      <w:r w:rsidR="006867D7">
        <w:t xml:space="preserve"> – Line up the halves  </w:t>
      </w:r>
    </w:p>
    <w:p w14:paraId="7A3B33EE" w14:textId="486140BD" w:rsidR="00A34366" w:rsidRDefault="00A34366" w:rsidP="00A34366">
      <w:r>
        <w:t xml:space="preserve">Line up the peg on the retaining ring with the slot on the base as </w:t>
      </w:r>
      <w:r w:rsidR="00D73E0B">
        <w:t>shown in</w:t>
      </w:r>
      <w:r>
        <w:t xml:space="preserve"> the </w:t>
      </w:r>
      <w:r w:rsidR="008907E4">
        <w:t>image.</w:t>
      </w:r>
    </w:p>
    <w:p w14:paraId="3DC8D335" w14:textId="739BDD4F" w:rsidR="00A34366" w:rsidRDefault="003E201F" w:rsidP="003E201F">
      <w:pPr>
        <w:jc w:val="center"/>
      </w:pPr>
      <w:r>
        <w:rPr>
          <w:noProof/>
        </w:rPr>
        <w:drawing>
          <wp:inline distT="0" distB="0" distL="0" distR="0" wp14:anchorId="3D861F74" wp14:editId="4FC3F7FA">
            <wp:extent cx="3085255" cy="3298190"/>
            <wp:effectExtent l="0" t="0" r="1270" b="0"/>
            <wp:docPr id="16" name="Picture 16" descr="The peg on the retaining ring lined up with a slot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peg on the retaining ring lined up with a slot on the base"/>
                    <pic:cNvPicPr/>
                  </pic:nvPicPr>
                  <pic:blipFill>
                    <a:blip r:embed="rId24"/>
                    <a:stretch>
                      <a:fillRect/>
                    </a:stretch>
                  </pic:blipFill>
                  <pic:spPr>
                    <a:xfrm>
                      <a:off x="0" y="0"/>
                      <a:ext cx="3090031" cy="3303295"/>
                    </a:xfrm>
                    <a:prstGeom prst="rect">
                      <a:avLst/>
                    </a:prstGeom>
                  </pic:spPr>
                </pic:pic>
              </a:graphicData>
            </a:graphic>
          </wp:inline>
        </w:drawing>
      </w:r>
    </w:p>
    <w:p w14:paraId="22B09986" w14:textId="34BBD4CE" w:rsidR="003E201F" w:rsidRDefault="00B53D83" w:rsidP="00B53D83">
      <w:pPr>
        <w:pStyle w:val="Heading2"/>
      </w:pPr>
      <w:r>
        <w:t>Step 12</w:t>
      </w:r>
      <w:r w:rsidR="006867D7">
        <w:t xml:space="preserve"> – Reattach the </w:t>
      </w:r>
      <w:proofErr w:type="gramStart"/>
      <w:r w:rsidR="006867D7">
        <w:t>halves</w:t>
      </w:r>
      <w:proofErr w:type="gramEnd"/>
    </w:p>
    <w:p w14:paraId="309D5A2C" w14:textId="29872E4C" w:rsidR="00B53D83" w:rsidRDefault="0052261B" w:rsidP="00B53D83">
      <w:r>
        <w:t xml:space="preserve">Close the switch, and </w:t>
      </w:r>
      <w:r w:rsidR="006A6956">
        <w:t xml:space="preserve">put the screws back in to hold it </w:t>
      </w:r>
      <w:proofErr w:type="gramStart"/>
      <w:r w:rsidR="006A6956">
        <w:t>together</w:t>
      </w:r>
      <w:proofErr w:type="gramEnd"/>
    </w:p>
    <w:p w14:paraId="04D03D24" w14:textId="3D92CDE1" w:rsidR="00EC386B" w:rsidRDefault="00EC386B" w:rsidP="00EC386B">
      <w:pPr>
        <w:jc w:val="center"/>
      </w:pPr>
      <w:r>
        <w:rPr>
          <w:noProof/>
        </w:rPr>
        <w:lastRenderedPageBreak/>
        <w:drawing>
          <wp:inline distT="0" distB="0" distL="0" distR="0" wp14:anchorId="43F0F8AB" wp14:editId="35BD937B">
            <wp:extent cx="3040380" cy="2976237"/>
            <wp:effectExtent l="0" t="0" r="7620" b="0"/>
            <wp:docPr id="17" name="Picture 17" descr="The modified switch closed back up and the screws put ba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modified switch closed back up and the screws put back in"/>
                    <pic:cNvPicPr/>
                  </pic:nvPicPr>
                  <pic:blipFill>
                    <a:blip r:embed="rId25"/>
                    <a:stretch>
                      <a:fillRect/>
                    </a:stretch>
                  </pic:blipFill>
                  <pic:spPr>
                    <a:xfrm>
                      <a:off x="0" y="0"/>
                      <a:ext cx="3046062" cy="2981799"/>
                    </a:xfrm>
                    <a:prstGeom prst="rect">
                      <a:avLst/>
                    </a:prstGeom>
                  </pic:spPr>
                </pic:pic>
              </a:graphicData>
            </a:graphic>
          </wp:inline>
        </w:drawing>
      </w:r>
    </w:p>
    <w:p w14:paraId="3B36C291" w14:textId="1A4624C4" w:rsidR="00EC386B" w:rsidRDefault="00EC386B" w:rsidP="00EC386B">
      <w:pPr>
        <w:pStyle w:val="Heading2"/>
      </w:pPr>
      <w:r>
        <w:t>Step 13</w:t>
      </w:r>
      <w:r w:rsidR="006867D7">
        <w:t xml:space="preserve"> – Replace batteries and </w:t>
      </w:r>
      <w:proofErr w:type="gramStart"/>
      <w:r w:rsidR="006867D7">
        <w:t>feet</w:t>
      </w:r>
      <w:proofErr w:type="gramEnd"/>
    </w:p>
    <w:p w14:paraId="1EB94C1C" w14:textId="618D4B61" w:rsidR="00EC386B" w:rsidRDefault="00EC386B" w:rsidP="00EC386B">
      <w:r>
        <w:t xml:space="preserve">Put the rubber covers back over the screws, and </w:t>
      </w:r>
      <w:r w:rsidR="00476243">
        <w:t xml:space="preserve">replace the </w:t>
      </w:r>
      <w:proofErr w:type="gramStart"/>
      <w:r w:rsidR="00476243">
        <w:t>batteries</w:t>
      </w:r>
      <w:proofErr w:type="gramEnd"/>
    </w:p>
    <w:p w14:paraId="64EF0950" w14:textId="468E040C" w:rsidR="00476243" w:rsidRDefault="00476243" w:rsidP="00476243">
      <w:pPr>
        <w:jc w:val="center"/>
      </w:pPr>
      <w:r>
        <w:rPr>
          <w:noProof/>
        </w:rPr>
        <w:drawing>
          <wp:inline distT="0" distB="0" distL="0" distR="0" wp14:anchorId="513E26A3" wp14:editId="5069FB1C">
            <wp:extent cx="2926080" cy="2908886"/>
            <wp:effectExtent l="0" t="0" r="7620" b="6350"/>
            <wp:docPr id="18" name="Picture 18" descr="The bottom of the switch with the rubber foot pads and batteries reassem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bottom of the switch with the rubber foot pads and batteries reassembled "/>
                    <pic:cNvPicPr/>
                  </pic:nvPicPr>
                  <pic:blipFill>
                    <a:blip r:embed="rId26"/>
                    <a:stretch>
                      <a:fillRect/>
                    </a:stretch>
                  </pic:blipFill>
                  <pic:spPr>
                    <a:xfrm>
                      <a:off x="0" y="0"/>
                      <a:ext cx="2934741" cy="2917496"/>
                    </a:xfrm>
                    <a:prstGeom prst="rect">
                      <a:avLst/>
                    </a:prstGeom>
                  </pic:spPr>
                </pic:pic>
              </a:graphicData>
            </a:graphic>
          </wp:inline>
        </w:drawing>
      </w:r>
    </w:p>
    <w:p w14:paraId="5D26D054" w14:textId="619B3924" w:rsidR="00B716ED" w:rsidRDefault="00B716ED" w:rsidP="00B716ED">
      <w:pPr>
        <w:pStyle w:val="Heading2"/>
      </w:pPr>
      <w:r>
        <w:t>Step 14</w:t>
      </w:r>
      <w:r w:rsidR="0096773D">
        <w:t xml:space="preserve"> – Final Testing</w:t>
      </w:r>
    </w:p>
    <w:p w14:paraId="5497003B" w14:textId="34DC1E47" w:rsidR="00B716ED" w:rsidRDefault="00B716ED" w:rsidP="00B716ED">
      <w:r>
        <w:t>Test the device to make sure it still works</w:t>
      </w:r>
      <w:r w:rsidR="00D75FFF">
        <w:t xml:space="preserve">. </w:t>
      </w:r>
      <w:r w:rsidR="00CC6F46">
        <w:t xml:space="preserve">Replace the batteries, and press and hold the REC button to record a message. </w:t>
      </w:r>
      <w:r w:rsidR="00470B10">
        <w:t>The message can be played by</w:t>
      </w:r>
      <w:r>
        <w:t xml:space="preserve"> pressing the button</w:t>
      </w:r>
      <w:r w:rsidR="00470B10">
        <w:t xml:space="preserve"> on top of the device</w:t>
      </w:r>
      <w:r>
        <w:t xml:space="preserve">, </w:t>
      </w:r>
      <w:r w:rsidR="00470B10">
        <w:t>or by activating a switch</w:t>
      </w:r>
      <w:r>
        <w:t xml:space="preserve"> </w:t>
      </w:r>
      <w:r w:rsidR="00470B10">
        <w:t>attached</w:t>
      </w:r>
      <w:r>
        <w:t xml:space="preserve"> to the new </w:t>
      </w:r>
      <w:r w:rsidR="00F13348">
        <w:t>jack.</w:t>
      </w:r>
    </w:p>
    <w:p w14:paraId="10868C40" w14:textId="47766FF3" w:rsidR="00E12795" w:rsidRDefault="00E12795" w:rsidP="00E12795">
      <w:pPr>
        <w:pStyle w:val="Heading1"/>
      </w:pPr>
      <w:r>
        <w:lastRenderedPageBreak/>
        <w:t>Alternative Assembly</w:t>
      </w:r>
    </w:p>
    <w:p w14:paraId="01431E67" w14:textId="394C9510" w:rsidR="000D736F" w:rsidRDefault="00E12795" w:rsidP="00E12795">
      <w:pPr>
        <w:rPr>
          <w:lang w:val="en-US"/>
        </w:rPr>
      </w:pPr>
      <w:r>
        <w:rPr>
          <w:lang w:val="en-US"/>
        </w:rPr>
        <w:t xml:space="preserve">The jack </w:t>
      </w:r>
      <w:r w:rsidR="00CB6E9E">
        <w:rPr>
          <w:lang w:val="en-US"/>
        </w:rPr>
        <w:t>and wire can be replaced with a female 3.5mm mono cable</w:t>
      </w:r>
      <w:r w:rsidR="00BC1E79">
        <w:rPr>
          <w:lang w:val="en-US"/>
        </w:rPr>
        <w:t xml:space="preserve"> to make a pigtail style </w:t>
      </w:r>
      <w:r w:rsidR="000D736F">
        <w:rPr>
          <w:lang w:val="en-US"/>
        </w:rPr>
        <w:t xml:space="preserve">switch adapt. These steps replace </w:t>
      </w:r>
      <w:r w:rsidR="00E349B3">
        <w:rPr>
          <w:lang w:val="en-US"/>
        </w:rPr>
        <w:t>steps 5-8 in the normal assembly guide.</w:t>
      </w:r>
      <w:r w:rsidR="00596A9C">
        <w:rPr>
          <w:lang w:val="en-US"/>
        </w:rPr>
        <w:t xml:space="preserve"> Follow Steps </w:t>
      </w:r>
      <w:r w:rsidR="00E45329">
        <w:rPr>
          <w:lang w:val="en-US"/>
        </w:rPr>
        <w:t xml:space="preserve">1-4 from </w:t>
      </w:r>
    </w:p>
    <w:p w14:paraId="1CC634A4" w14:textId="6979CF6A" w:rsidR="000D736F" w:rsidRDefault="000D736F" w:rsidP="000D736F">
      <w:pPr>
        <w:pStyle w:val="Heading2"/>
        <w:rPr>
          <w:lang w:val="en-US"/>
        </w:rPr>
      </w:pPr>
      <w:r>
        <w:rPr>
          <w:lang w:val="en-US"/>
        </w:rPr>
        <w:t xml:space="preserve">Step </w:t>
      </w:r>
      <w:r w:rsidR="00596A9C">
        <w:rPr>
          <w:lang w:val="en-US"/>
        </w:rPr>
        <w:t>5</w:t>
      </w:r>
      <w:r>
        <w:rPr>
          <w:lang w:val="en-US"/>
        </w:rPr>
        <w:t xml:space="preserve"> </w:t>
      </w:r>
      <w:r w:rsidR="007A3480">
        <w:rPr>
          <w:lang w:val="en-US"/>
        </w:rPr>
        <w:t>–</w:t>
      </w:r>
      <w:r>
        <w:rPr>
          <w:lang w:val="en-US"/>
        </w:rPr>
        <w:t xml:space="preserve"> </w:t>
      </w:r>
      <w:r w:rsidR="007A3480">
        <w:rPr>
          <w:lang w:val="en-US"/>
        </w:rPr>
        <w:t xml:space="preserve">Strip the </w:t>
      </w:r>
      <w:proofErr w:type="gramStart"/>
      <w:r w:rsidR="007A3480">
        <w:rPr>
          <w:lang w:val="en-US"/>
        </w:rPr>
        <w:t>cable</w:t>
      </w:r>
      <w:proofErr w:type="gramEnd"/>
    </w:p>
    <w:p w14:paraId="2D8BE123" w14:textId="0345BFB0" w:rsidR="001A3F77" w:rsidRDefault="001A3F77" w:rsidP="001A3F77">
      <w:pPr>
        <w:rPr>
          <w:lang w:val="en-US"/>
        </w:rPr>
      </w:pPr>
      <w:r>
        <w:rPr>
          <w:lang w:val="en-US"/>
        </w:rPr>
        <w:t>Using wire strippers, remove the outer black cover on the wires</w:t>
      </w:r>
      <w:r w:rsidR="00095645">
        <w:rPr>
          <w:lang w:val="en-US"/>
        </w:rPr>
        <w:t xml:space="preserve">. There will either be two or three wires in the cable. If there are two wires, strip the insulation </w:t>
      </w:r>
      <w:r w:rsidR="00476BF6">
        <w:rPr>
          <w:lang w:val="en-US"/>
        </w:rPr>
        <w:t xml:space="preserve">a centimeter from the end, and </w:t>
      </w:r>
      <w:r w:rsidR="00927217">
        <w:rPr>
          <w:lang w:val="en-US"/>
        </w:rPr>
        <w:t>use a soldering iron to pre-solder the exposed wires.</w:t>
      </w:r>
    </w:p>
    <w:p w14:paraId="04E60B2E" w14:textId="2C01E510" w:rsidR="007A3480" w:rsidRDefault="00927217" w:rsidP="009F6FE5">
      <w:pPr>
        <w:rPr>
          <w:lang w:val="en-US"/>
        </w:rPr>
      </w:pPr>
      <w:r>
        <w:rPr>
          <w:lang w:val="en-US"/>
        </w:rPr>
        <w:t xml:space="preserve">If there are three wires, strip a centimeter of insulation from the end of all three </w:t>
      </w:r>
      <w:r w:rsidR="00B8743D">
        <w:rPr>
          <w:lang w:val="en-US"/>
        </w:rPr>
        <w:t>wires.</w:t>
      </w:r>
      <w:r w:rsidR="009568EE">
        <w:rPr>
          <w:lang w:val="en-US"/>
        </w:rPr>
        <w:t xml:space="preserve"> Using a multimeter</w:t>
      </w:r>
      <w:r w:rsidR="006B5C9B">
        <w:rPr>
          <w:lang w:val="en-US"/>
        </w:rPr>
        <w:t xml:space="preserve">, </w:t>
      </w:r>
      <w:r w:rsidR="009B614E">
        <w:rPr>
          <w:lang w:val="en-US"/>
        </w:rPr>
        <w:t>determine which wire connects to the contact at the bottom of the jack.</w:t>
      </w:r>
      <w:r w:rsidR="008962E9">
        <w:rPr>
          <w:lang w:val="en-US"/>
        </w:rPr>
        <w:t xml:space="preserve"> Trim this wire to the base of the black insulation (See the red wire in the attached photo.)</w:t>
      </w:r>
      <w:r w:rsidR="00755B90">
        <w:rPr>
          <w:lang w:val="en-US"/>
        </w:rPr>
        <w:t xml:space="preserve"> Use a soldering iron and pre solder the remaining two </w:t>
      </w:r>
      <w:r w:rsidR="009F6FE5">
        <w:rPr>
          <w:lang w:val="en-US"/>
        </w:rPr>
        <w:t>wires.</w:t>
      </w:r>
      <w:r w:rsidR="000B351D">
        <w:rPr>
          <w:lang w:val="en-US"/>
        </w:rPr>
        <w:t xml:space="preserve"> </w:t>
      </w:r>
    </w:p>
    <w:p w14:paraId="5D9368CF" w14:textId="557F210B" w:rsidR="000B351D" w:rsidRDefault="000B351D" w:rsidP="000B351D">
      <w:pPr>
        <w:jc w:val="center"/>
        <w:rPr>
          <w:lang w:val="en-US"/>
        </w:rPr>
      </w:pPr>
      <w:r>
        <w:rPr>
          <w:noProof/>
        </w:rPr>
        <w:drawing>
          <wp:inline distT="0" distB="0" distL="0" distR="0" wp14:anchorId="09238E72" wp14:editId="297792F3">
            <wp:extent cx="2522220" cy="2362802"/>
            <wp:effectExtent l="0" t="0" r="0" b="0"/>
            <wp:docPr id="15" name="Picture 15" descr="The end of the cable, with two wires exposed and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end of the cable, with two wires exposed and tinned"/>
                    <pic:cNvPicPr/>
                  </pic:nvPicPr>
                  <pic:blipFill>
                    <a:blip r:embed="rId27"/>
                    <a:stretch>
                      <a:fillRect/>
                    </a:stretch>
                  </pic:blipFill>
                  <pic:spPr>
                    <a:xfrm>
                      <a:off x="0" y="0"/>
                      <a:ext cx="2534651" cy="2374447"/>
                    </a:xfrm>
                    <a:prstGeom prst="rect">
                      <a:avLst/>
                    </a:prstGeom>
                  </pic:spPr>
                </pic:pic>
              </a:graphicData>
            </a:graphic>
          </wp:inline>
        </w:drawing>
      </w:r>
    </w:p>
    <w:p w14:paraId="6F73B5B7" w14:textId="77777777" w:rsidR="00E349B3" w:rsidRDefault="00E349B3" w:rsidP="000B351D">
      <w:pPr>
        <w:jc w:val="center"/>
        <w:rPr>
          <w:lang w:val="en-US"/>
        </w:rPr>
      </w:pPr>
    </w:p>
    <w:p w14:paraId="6F44C7C1" w14:textId="77777777" w:rsidR="00E349B3" w:rsidRDefault="00E349B3" w:rsidP="000B351D">
      <w:pPr>
        <w:jc w:val="center"/>
        <w:rPr>
          <w:lang w:val="en-US"/>
        </w:rPr>
      </w:pPr>
    </w:p>
    <w:p w14:paraId="4CFF6A5A" w14:textId="77777777" w:rsidR="00E349B3" w:rsidRDefault="00E349B3" w:rsidP="000B351D">
      <w:pPr>
        <w:jc w:val="center"/>
        <w:rPr>
          <w:lang w:val="en-US"/>
        </w:rPr>
      </w:pPr>
    </w:p>
    <w:p w14:paraId="7714FF04" w14:textId="77777777" w:rsidR="00E349B3" w:rsidRDefault="00E349B3" w:rsidP="000B351D">
      <w:pPr>
        <w:jc w:val="center"/>
        <w:rPr>
          <w:lang w:val="en-US"/>
        </w:rPr>
      </w:pPr>
    </w:p>
    <w:p w14:paraId="361878EF" w14:textId="77777777" w:rsidR="00E349B3" w:rsidRDefault="00E349B3" w:rsidP="000B351D">
      <w:pPr>
        <w:jc w:val="center"/>
        <w:rPr>
          <w:lang w:val="en-US"/>
        </w:rPr>
      </w:pPr>
    </w:p>
    <w:p w14:paraId="431E30A0" w14:textId="77777777" w:rsidR="00E349B3" w:rsidRDefault="00E349B3" w:rsidP="000B351D">
      <w:pPr>
        <w:jc w:val="center"/>
        <w:rPr>
          <w:lang w:val="en-US"/>
        </w:rPr>
      </w:pPr>
    </w:p>
    <w:p w14:paraId="3A44B532" w14:textId="77777777" w:rsidR="00E349B3" w:rsidRDefault="00E349B3" w:rsidP="000B351D">
      <w:pPr>
        <w:jc w:val="center"/>
        <w:rPr>
          <w:lang w:val="en-US"/>
        </w:rPr>
      </w:pPr>
    </w:p>
    <w:p w14:paraId="62F37057" w14:textId="67EC236E" w:rsidR="00E349B3" w:rsidRDefault="00E349B3" w:rsidP="00E349B3">
      <w:pPr>
        <w:pStyle w:val="Heading2"/>
      </w:pPr>
      <w:r>
        <w:lastRenderedPageBreak/>
        <w:t xml:space="preserve">Step </w:t>
      </w:r>
      <w:r w:rsidR="00513B19">
        <w:t>6</w:t>
      </w:r>
      <w:r>
        <w:t xml:space="preserve"> – Locate the </w:t>
      </w:r>
      <w:proofErr w:type="gramStart"/>
      <w:r>
        <w:t>hole</w:t>
      </w:r>
      <w:proofErr w:type="gramEnd"/>
    </w:p>
    <w:p w14:paraId="3029B012" w14:textId="79A2CE2D" w:rsidR="00E349B3" w:rsidRPr="00CC7BDA" w:rsidRDefault="00E349B3" w:rsidP="00E349B3">
      <w:r>
        <w:t xml:space="preserve">Flip the rim of the button upside down. Find the side opposite to the locating peg. In the picture below, the peg is on the left side, and the switch location will be on the right side. Take a </w:t>
      </w:r>
      <w:proofErr w:type="gramStart"/>
      <w:r w:rsidR="00CE5A3D">
        <w:t>1/8</w:t>
      </w:r>
      <w:r>
        <w:t xml:space="preserve"> inch</w:t>
      </w:r>
      <w:proofErr w:type="gramEnd"/>
      <w:r>
        <w:t xml:space="preserve"> drill bit and drill a hole roughly </w:t>
      </w:r>
      <w:r w:rsidR="00CE5A3D">
        <w:t>12</w:t>
      </w:r>
      <w:r>
        <w:t xml:space="preserve"> mm (~1/</w:t>
      </w:r>
      <w:r w:rsidR="00CE5A3D">
        <w:t xml:space="preserve">2 </w:t>
      </w:r>
      <w:r>
        <w:t>in) from the bottom of the rim. If it is too low, the bottom won’t sit flush when the switch is reassembled, and if it is too high, the jack will want to seat at an angle and interfere with the bottom as well.</w:t>
      </w:r>
    </w:p>
    <w:p w14:paraId="0D8AAC23" w14:textId="38E14C3F" w:rsidR="00E349B3" w:rsidRPr="00E349B3" w:rsidRDefault="00E349B3" w:rsidP="00E349B3">
      <w:pPr>
        <w:jc w:val="center"/>
      </w:pPr>
      <w:r>
        <w:rPr>
          <w:noProof/>
        </w:rPr>
        <w:drawing>
          <wp:inline distT="0" distB="0" distL="0" distR="0" wp14:anchorId="423C52D3" wp14:editId="1F4250F5">
            <wp:extent cx="3778467" cy="3499925"/>
            <wp:effectExtent l="0" t="0" r="0" b="5715"/>
            <wp:docPr id="31" name="Picture 31" descr="The retaining ring on the switch, with two locations highlighted. One is the locating peg, and one is the area directly across from the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retaining ring on the switch, with two locations highlighted. One is the locating peg, and one is the area directly across from the peg."/>
                    <pic:cNvPicPr/>
                  </pic:nvPicPr>
                  <pic:blipFill>
                    <a:blip r:embed="rId19"/>
                    <a:stretch>
                      <a:fillRect/>
                    </a:stretch>
                  </pic:blipFill>
                  <pic:spPr>
                    <a:xfrm>
                      <a:off x="0" y="0"/>
                      <a:ext cx="3788909" cy="3509597"/>
                    </a:xfrm>
                    <a:prstGeom prst="rect">
                      <a:avLst/>
                    </a:prstGeom>
                  </pic:spPr>
                </pic:pic>
              </a:graphicData>
            </a:graphic>
          </wp:inline>
        </w:drawing>
      </w:r>
    </w:p>
    <w:p w14:paraId="576043BA" w14:textId="5CAD01F2" w:rsidR="00852994" w:rsidRDefault="00852994" w:rsidP="00852994">
      <w:pPr>
        <w:jc w:val="center"/>
        <w:rPr>
          <w:lang w:val="en-US"/>
        </w:rPr>
      </w:pPr>
      <w:r>
        <w:rPr>
          <w:noProof/>
        </w:rPr>
        <w:drawing>
          <wp:inline distT="0" distB="0" distL="0" distR="0" wp14:anchorId="74307967" wp14:editId="0ABB6585">
            <wp:extent cx="3185160" cy="1991406"/>
            <wp:effectExtent l="0" t="0" r="0" b="8890"/>
            <wp:docPr id="23" name="Picture 23" descr="The retaining ring with a 1/8th inch hole drilled above the edge of the 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retaining ring with a 1/8th inch hole drilled above the edge of the rim"/>
                    <pic:cNvPicPr/>
                  </pic:nvPicPr>
                  <pic:blipFill>
                    <a:blip r:embed="rId28"/>
                    <a:stretch>
                      <a:fillRect/>
                    </a:stretch>
                  </pic:blipFill>
                  <pic:spPr>
                    <a:xfrm>
                      <a:off x="0" y="0"/>
                      <a:ext cx="3207948" cy="2005653"/>
                    </a:xfrm>
                    <a:prstGeom prst="rect">
                      <a:avLst/>
                    </a:prstGeom>
                  </pic:spPr>
                </pic:pic>
              </a:graphicData>
            </a:graphic>
          </wp:inline>
        </w:drawing>
      </w:r>
    </w:p>
    <w:p w14:paraId="52161E4B" w14:textId="393DE7A4" w:rsidR="009D5006" w:rsidRDefault="009D5006" w:rsidP="009D5006">
      <w:pPr>
        <w:pStyle w:val="Heading2"/>
        <w:rPr>
          <w:lang w:val="en-US"/>
        </w:rPr>
      </w:pPr>
      <w:r>
        <w:rPr>
          <w:lang w:val="en-US"/>
        </w:rPr>
        <w:t xml:space="preserve">Step </w:t>
      </w:r>
      <w:r w:rsidR="00013F0D">
        <w:rPr>
          <w:lang w:val="en-US"/>
        </w:rPr>
        <w:t>7</w:t>
      </w:r>
      <w:r>
        <w:rPr>
          <w:lang w:val="en-US"/>
        </w:rPr>
        <w:t xml:space="preserve"> </w:t>
      </w:r>
      <w:proofErr w:type="gramStart"/>
      <w:r>
        <w:rPr>
          <w:lang w:val="en-US"/>
        </w:rPr>
        <w:t xml:space="preserve">– </w:t>
      </w:r>
      <w:r w:rsidR="00CD35FF">
        <w:rPr>
          <w:lang w:val="en-US"/>
        </w:rPr>
        <w:t xml:space="preserve"> Thread</w:t>
      </w:r>
      <w:proofErr w:type="gramEnd"/>
      <w:r w:rsidR="00CD35FF">
        <w:rPr>
          <w:lang w:val="en-US"/>
        </w:rPr>
        <w:t xml:space="preserve"> the cable</w:t>
      </w:r>
    </w:p>
    <w:p w14:paraId="6E7A213E" w14:textId="52482EEB" w:rsidR="00CD35FF" w:rsidRDefault="00CD35FF" w:rsidP="00CD35FF">
      <w:pPr>
        <w:rPr>
          <w:lang w:val="en-US"/>
        </w:rPr>
      </w:pPr>
      <w:r>
        <w:rPr>
          <w:lang w:val="en-US"/>
        </w:rPr>
        <w:t>Thread the cable through the hole in the ring</w:t>
      </w:r>
      <w:r w:rsidR="00CD7994">
        <w:rPr>
          <w:lang w:val="en-US"/>
        </w:rPr>
        <w:t xml:space="preserve"> drilled in the previous step.</w:t>
      </w:r>
    </w:p>
    <w:p w14:paraId="143608C3" w14:textId="18FB8A65" w:rsidR="00CD35FF" w:rsidRDefault="00CD35FF" w:rsidP="00CD35FF">
      <w:pPr>
        <w:jc w:val="center"/>
        <w:rPr>
          <w:lang w:val="en-US"/>
        </w:rPr>
      </w:pPr>
      <w:r>
        <w:rPr>
          <w:noProof/>
        </w:rPr>
        <w:lastRenderedPageBreak/>
        <w:drawing>
          <wp:inline distT="0" distB="0" distL="0" distR="0" wp14:anchorId="04F8FA32" wp14:editId="46A1F663">
            <wp:extent cx="2476500" cy="3523099"/>
            <wp:effectExtent l="0" t="0" r="0" b="1270"/>
            <wp:docPr id="24" name="Picture 24" descr="The rim with the cable threaded through the drilled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rim with the cable threaded through the drilled hole"/>
                    <pic:cNvPicPr/>
                  </pic:nvPicPr>
                  <pic:blipFill>
                    <a:blip r:embed="rId29"/>
                    <a:stretch>
                      <a:fillRect/>
                    </a:stretch>
                  </pic:blipFill>
                  <pic:spPr>
                    <a:xfrm>
                      <a:off x="0" y="0"/>
                      <a:ext cx="2481064" cy="3529592"/>
                    </a:xfrm>
                    <a:prstGeom prst="rect">
                      <a:avLst/>
                    </a:prstGeom>
                  </pic:spPr>
                </pic:pic>
              </a:graphicData>
            </a:graphic>
          </wp:inline>
        </w:drawing>
      </w:r>
    </w:p>
    <w:p w14:paraId="03B63A98" w14:textId="77777777" w:rsidR="00E349B3" w:rsidRDefault="00E349B3" w:rsidP="00CD35FF">
      <w:pPr>
        <w:jc w:val="center"/>
        <w:rPr>
          <w:lang w:val="en-US"/>
        </w:rPr>
      </w:pPr>
    </w:p>
    <w:p w14:paraId="73C19DB2" w14:textId="77777777" w:rsidR="00E349B3" w:rsidRDefault="00E349B3" w:rsidP="00CD35FF">
      <w:pPr>
        <w:jc w:val="center"/>
        <w:rPr>
          <w:lang w:val="en-US"/>
        </w:rPr>
      </w:pPr>
    </w:p>
    <w:p w14:paraId="10E05B0F" w14:textId="68A5D5C9" w:rsidR="00CD35FF" w:rsidRDefault="00CD35FF" w:rsidP="00CD35FF">
      <w:pPr>
        <w:pStyle w:val="Heading2"/>
        <w:rPr>
          <w:lang w:val="en-US"/>
        </w:rPr>
      </w:pPr>
      <w:r>
        <w:rPr>
          <w:lang w:val="en-US"/>
        </w:rPr>
        <w:t xml:space="preserve">Step </w:t>
      </w:r>
      <w:proofErr w:type="gramStart"/>
      <w:r w:rsidR="0057007E">
        <w:rPr>
          <w:lang w:val="en-US"/>
        </w:rPr>
        <w:t>8</w:t>
      </w:r>
      <w:r>
        <w:rPr>
          <w:lang w:val="en-US"/>
        </w:rPr>
        <w:t xml:space="preserve">  –</w:t>
      </w:r>
      <w:proofErr w:type="gramEnd"/>
      <w:r>
        <w:rPr>
          <w:lang w:val="en-US"/>
        </w:rPr>
        <w:t xml:space="preserve">  </w:t>
      </w:r>
      <w:r w:rsidR="00925856">
        <w:rPr>
          <w:lang w:val="en-US"/>
        </w:rPr>
        <w:t>Solder to the button</w:t>
      </w:r>
    </w:p>
    <w:p w14:paraId="4485B774" w14:textId="270AC5C8" w:rsidR="00925856" w:rsidRDefault="00925856" w:rsidP="00925856">
      <w:pPr>
        <w:rPr>
          <w:lang w:val="en-US"/>
        </w:rPr>
      </w:pPr>
      <w:r>
        <w:rPr>
          <w:lang w:val="en-US"/>
        </w:rPr>
        <w:t>Solder the leads to the sides of the button</w:t>
      </w:r>
      <w:r w:rsidR="0057007E">
        <w:rPr>
          <w:lang w:val="en-US"/>
        </w:rPr>
        <w:t>. In the following image the leads have been soldered to the right side of the switch.</w:t>
      </w:r>
    </w:p>
    <w:p w14:paraId="02E7E7A0" w14:textId="64B95746" w:rsidR="00925856" w:rsidRDefault="00925856" w:rsidP="00925856">
      <w:pPr>
        <w:jc w:val="center"/>
        <w:rPr>
          <w:lang w:val="en-US"/>
        </w:rPr>
      </w:pPr>
      <w:r>
        <w:rPr>
          <w:noProof/>
        </w:rPr>
        <w:lastRenderedPageBreak/>
        <w:drawing>
          <wp:inline distT="0" distB="0" distL="0" distR="0" wp14:anchorId="35560CB8" wp14:editId="2FA9711F">
            <wp:extent cx="4358640" cy="2835910"/>
            <wp:effectExtent l="0" t="0" r="3810" b="2540"/>
            <wp:docPr id="25" name="Picture 25" descr="The previous assembly with the cable now soldered to the button on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previous assembly with the cable now soldered to the button on the switch"/>
                    <pic:cNvPicPr/>
                  </pic:nvPicPr>
                  <pic:blipFill>
                    <a:blip r:embed="rId30"/>
                    <a:stretch>
                      <a:fillRect/>
                    </a:stretch>
                  </pic:blipFill>
                  <pic:spPr>
                    <a:xfrm>
                      <a:off x="0" y="0"/>
                      <a:ext cx="4362195" cy="2838223"/>
                    </a:xfrm>
                    <a:prstGeom prst="rect">
                      <a:avLst/>
                    </a:prstGeom>
                  </pic:spPr>
                </pic:pic>
              </a:graphicData>
            </a:graphic>
          </wp:inline>
        </w:drawing>
      </w:r>
    </w:p>
    <w:p w14:paraId="0D0D9079" w14:textId="399D2F1B" w:rsidR="00925856" w:rsidRDefault="00925856" w:rsidP="00925856">
      <w:pPr>
        <w:pStyle w:val="Heading2"/>
        <w:rPr>
          <w:lang w:val="en-US"/>
        </w:rPr>
      </w:pPr>
      <w:r>
        <w:rPr>
          <w:lang w:val="en-US"/>
        </w:rPr>
        <w:t xml:space="preserve">Step </w:t>
      </w:r>
      <w:r w:rsidR="00F00A7A">
        <w:rPr>
          <w:lang w:val="en-US"/>
        </w:rPr>
        <w:t>9</w:t>
      </w:r>
      <w:r>
        <w:rPr>
          <w:lang w:val="en-US"/>
        </w:rPr>
        <w:t xml:space="preserve"> – </w:t>
      </w:r>
      <w:r w:rsidR="00C01829">
        <w:rPr>
          <w:lang w:val="en-US"/>
        </w:rPr>
        <w:t xml:space="preserve">Drill </w:t>
      </w:r>
      <w:r w:rsidR="00BD2C07">
        <w:rPr>
          <w:lang w:val="en-US"/>
        </w:rPr>
        <w:t>zip tie holes</w:t>
      </w:r>
    </w:p>
    <w:p w14:paraId="3F74538A" w14:textId="18014E34" w:rsidR="00BD2C07" w:rsidRDefault="00BD2C07" w:rsidP="00BD2C07">
      <w:pPr>
        <w:rPr>
          <w:lang w:val="en-US"/>
        </w:rPr>
      </w:pPr>
      <w:r>
        <w:rPr>
          <w:lang w:val="en-US"/>
        </w:rPr>
        <w:t>Drill two 1/8</w:t>
      </w:r>
      <w:r w:rsidRPr="00BD2C07">
        <w:rPr>
          <w:vertAlign w:val="superscript"/>
          <w:lang w:val="en-US"/>
        </w:rPr>
        <w:t>th</w:t>
      </w:r>
      <w:r>
        <w:rPr>
          <w:lang w:val="en-US"/>
        </w:rPr>
        <w:t xml:space="preserve"> inch holes an </w:t>
      </w:r>
      <w:proofErr w:type="spellStart"/>
      <w:r>
        <w:rPr>
          <w:lang w:val="en-US"/>
        </w:rPr>
        <w:t>eight</w:t>
      </w:r>
      <w:proofErr w:type="spellEnd"/>
      <w:r>
        <w:rPr>
          <w:lang w:val="en-US"/>
        </w:rPr>
        <w:t xml:space="preserve"> of an </w:t>
      </w:r>
      <w:proofErr w:type="gramStart"/>
      <w:r>
        <w:rPr>
          <w:lang w:val="en-US"/>
        </w:rPr>
        <w:t>inch</w:t>
      </w:r>
      <w:proofErr w:type="gramEnd"/>
      <w:r>
        <w:rPr>
          <w:lang w:val="en-US"/>
        </w:rPr>
        <w:t xml:space="preserve"> apart near the side of the button where the</w:t>
      </w:r>
      <w:r w:rsidR="00252D86">
        <w:rPr>
          <w:lang w:val="en-US"/>
        </w:rPr>
        <w:t xml:space="preserve"> wire comes out the side</w:t>
      </w:r>
    </w:p>
    <w:p w14:paraId="00D6A98E" w14:textId="18793B6D" w:rsidR="00252D86" w:rsidRDefault="00252D86" w:rsidP="00252D86">
      <w:pPr>
        <w:jc w:val="center"/>
        <w:rPr>
          <w:lang w:val="en-US"/>
        </w:rPr>
      </w:pPr>
      <w:r>
        <w:rPr>
          <w:noProof/>
        </w:rPr>
        <w:drawing>
          <wp:inline distT="0" distB="0" distL="0" distR="0" wp14:anchorId="7DE97D3D" wp14:editId="6EEF321C">
            <wp:extent cx="4069080" cy="3180087"/>
            <wp:effectExtent l="0" t="0" r="7620" b="1270"/>
            <wp:docPr id="26" name="Picture 26" descr="The base of the switch with two 1/8th inch holes drilled side by side near the 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base of the switch with two 1/8th inch holes drilled side by side near the rim"/>
                    <pic:cNvPicPr/>
                  </pic:nvPicPr>
                  <pic:blipFill rotWithShape="1">
                    <a:blip r:embed="rId31"/>
                    <a:srcRect l="12564" t="15429" b="13059"/>
                    <a:stretch/>
                  </pic:blipFill>
                  <pic:spPr bwMode="auto">
                    <a:xfrm>
                      <a:off x="0" y="0"/>
                      <a:ext cx="4078544" cy="3187483"/>
                    </a:xfrm>
                    <a:prstGeom prst="rect">
                      <a:avLst/>
                    </a:prstGeom>
                    <a:ln>
                      <a:noFill/>
                    </a:ln>
                    <a:extLst>
                      <a:ext uri="{53640926-AAD7-44D8-BBD7-CCE9431645EC}">
                        <a14:shadowObscured xmlns:a14="http://schemas.microsoft.com/office/drawing/2010/main"/>
                      </a:ext>
                    </a:extLst>
                  </pic:spPr>
                </pic:pic>
              </a:graphicData>
            </a:graphic>
          </wp:inline>
        </w:drawing>
      </w:r>
    </w:p>
    <w:p w14:paraId="06EF9154" w14:textId="7E0FCEFB" w:rsidR="00965EA8" w:rsidRDefault="00965EA8" w:rsidP="00965EA8">
      <w:pPr>
        <w:pStyle w:val="Heading2"/>
      </w:pPr>
      <w:r>
        <w:rPr>
          <w:lang w:val="en-US"/>
        </w:rPr>
        <w:t xml:space="preserve">Step </w:t>
      </w:r>
      <w:r w:rsidR="00F00A7A">
        <w:rPr>
          <w:lang w:val="en-US"/>
        </w:rPr>
        <w:t>10</w:t>
      </w:r>
      <w:r>
        <w:rPr>
          <w:lang w:val="en-US"/>
        </w:rPr>
        <w:t xml:space="preserve"> –</w:t>
      </w:r>
      <w:r>
        <w:t xml:space="preserve"> </w:t>
      </w:r>
      <w:r w:rsidR="00C96AC9">
        <w:t xml:space="preserve">Zip </w:t>
      </w:r>
      <w:proofErr w:type="gramStart"/>
      <w:r w:rsidR="00C96AC9">
        <w:t>tie</w:t>
      </w:r>
      <w:proofErr w:type="gramEnd"/>
      <w:r w:rsidR="00C96AC9">
        <w:t xml:space="preserve"> the cable</w:t>
      </w:r>
    </w:p>
    <w:p w14:paraId="2E228CE6" w14:textId="3029CD50" w:rsidR="00C96AC9" w:rsidRDefault="00C96AC9" w:rsidP="00C96AC9">
      <w:r>
        <w:t xml:space="preserve">Loop a zip tie through the holes, and </w:t>
      </w:r>
      <w:r w:rsidR="0046694B">
        <w:t xml:space="preserve">loosely </w:t>
      </w:r>
      <w:r w:rsidR="00233189">
        <w:t xml:space="preserve">attach it around the </w:t>
      </w:r>
      <w:proofErr w:type="gramStart"/>
      <w:r w:rsidR="00233189">
        <w:t>cable</w:t>
      </w:r>
      <w:proofErr w:type="gramEnd"/>
    </w:p>
    <w:p w14:paraId="42102F01" w14:textId="541AEE6F" w:rsidR="00233189" w:rsidRDefault="00233189" w:rsidP="00233189">
      <w:pPr>
        <w:jc w:val="center"/>
      </w:pPr>
      <w:r>
        <w:rPr>
          <w:noProof/>
        </w:rPr>
        <w:lastRenderedPageBreak/>
        <w:drawing>
          <wp:inline distT="0" distB="0" distL="0" distR="0" wp14:anchorId="2839F8FC" wp14:editId="5264CC9D">
            <wp:extent cx="2739976" cy="2698115"/>
            <wp:effectExtent l="0" t="0" r="3810" b="6985"/>
            <wp:docPr id="27" name="Picture 27" descr="A zip tile passed through the two holes on the base and loosely wrapped around the 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zip tile passed through the two holes on the base and loosely wrapped around the cable "/>
                    <pic:cNvPicPr/>
                  </pic:nvPicPr>
                  <pic:blipFill>
                    <a:blip r:embed="rId32"/>
                    <a:stretch>
                      <a:fillRect/>
                    </a:stretch>
                  </pic:blipFill>
                  <pic:spPr>
                    <a:xfrm>
                      <a:off x="0" y="0"/>
                      <a:ext cx="2744542" cy="2702611"/>
                    </a:xfrm>
                    <a:prstGeom prst="rect">
                      <a:avLst/>
                    </a:prstGeom>
                  </pic:spPr>
                </pic:pic>
              </a:graphicData>
            </a:graphic>
          </wp:inline>
        </w:drawing>
      </w:r>
    </w:p>
    <w:p w14:paraId="3EDD0AB1" w14:textId="77777777" w:rsidR="00F33A0D" w:rsidRDefault="00F33A0D" w:rsidP="00233189">
      <w:pPr>
        <w:jc w:val="center"/>
      </w:pPr>
    </w:p>
    <w:p w14:paraId="54D396A0" w14:textId="2D43B9C4" w:rsidR="00F33A0D" w:rsidRDefault="00F33A0D" w:rsidP="00F33A0D">
      <w:pPr>
        <w:pStyle w:val="Heading2"/>
        <w:rPr>
          <w:lang w:val="en-US"/>
        </w:rPr>
      </w:pPr>
      <w:r>
        <w:t xml:space="preserve">Step </w:t>
      </w:r>
      <w:r w:rsidR="00F00A7A">
        <w:t>11</w:t>
      </w:r>
      <w:r>
        <w:t xml:space="preserve"> </w:t>
      </w:r>
      <w:r>
        <w:rPr>
          <w:lang w:val="en-US"/>
        </w:rPr>
        <w:t xml:space="preserve">– Tighten the </w:t>
      </w:r>
      <w:proofErr w:type="gramStart"/>
      <w:r>
        <w:rPr>
          <w:lang w:val="en-US"/>
        </w:rPr>
        <w:t>cable</w:t>
      </w:r>
      <w:proofErr w:type="gramEnd"/>
    </w:p>
    <w:p w14:paraId="7B808070" w14:textId="47FE0B70" w:rsidR="00F33A0D" w:rsidRDefault="000B2ECA" w:rsidP="00F33A0D">
      <w:pPr>
        <w:rPr>
          <w:lang w:val="en-US"/>
        </w:rPr>
      </w:pPr>
      <w:r>
        <w:rPr>
          <w:lang w:val="en-US"/>
        </w:rPr>
        <w:t>Position the cable and tighten the zip tie to secure it in place. Trim the extra</w:t>
      </w:r>
      <w:r w:rsidR="00643199">
        <w:rPr>
          <w:lang w:val="en-US"/>
        </w:rPr>
        <w:t xml:space="preserve"> length.</w:t>
      </w:r>
    </w:p>
    <w:p w14:paraId="22FF9B4E" w14:textId="312214C9" w:rsidR="00643199" w:rsidRDefault="00643199" w:rsidP="00643199">
      <w:pPr>
        <w:jc w:val="center"/>
        <w:rPr>
          <w:lang w:val="en-US"/>
        </w:rPr>
      </w:pPr>
      <w:r>
        <w:rPr>
          <w:noProof/>
        </w:rPr>
        <w:drawing>
          <wp:inline distT="0" distB="0" distL="0" distR="0" wp14:anchorId="038432F9" wp14:editId="4610315A">
            <wp:extent cx="5059680" cy="3175274"/>
            <wp:effectExtent l="0" t="0" r="7620" b="6350"/>
            <wp:docPr id="29" name="Picture 29" descr="The zip tie now tightened and the excess length trimm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zip tie now tightened and the excess length trimmed off."/>
                    <pic:cNvPicPr/>
                  </pic:nvPicPr>
                  <pic:blipFill>
                    <a:blip r:embed="rId33"/>
                    <a:stretch>
                      <a:fillRect/>
                    </a:stretch>
                  </pic:blipFill>
                  <pic:spPr>
                    <a:xfrm>
                      <a:off x="0" y="0"/>
                      <a:ext cx="5068939" cy="3181085"/>
                    </a:xfrm>
                    <a:prstGeom prst="rect">
                      <a:avLst/>
                    </a:prstGeom>
                  </pic:spPr>
                </pic:pic>
              </a:graphicData>
            </a:graphic>
          </wp:inline>
        </w:drawing>
      </w:r>
    </w:p>
    <w:p w14:paraId="7BD7AE34" w14:textId="0BF3A486" w:rsidR="00F00A7A" w:rsidRDefault="00F00A7A" w:rsidP="00602C3B">
      <w:pPr>
        <w:rPr>
          <w:lang w:val="en-US"/>
        </w:rPr>
      </w:pPr>
      <w:r>
        <w:rPr>
          <w:lang w:val="en-US"/>
        </w:rPr>
        <w:t xml:space="preserve">Follow </w:t>
      </w:r>
      <w:r w:rsidR="00DE3449">
        <w:rPr>
          <w:lang w:val="en-US"/>
        </w:rPr>
        <w:t>Steps 10-14 from the previous section to finish reassembling and testing the button.</w:t>
      </w:r>
    </w:p>
    <w:p w14:paraId="1111F473" w14:textId="0EE9BB39" w:rsidR="00643199" w:rsidRDefault="00643199" w:rsidP="00643199">
      <w:pPr>
        <w:pStyle w:val="Heading2"/>
        <w:rPr>
          <w:lang w:val="en-US"/>
        </w:rPr>
      </w:pPr>
      <w:r>
        <w:rPr>
          <w:lang w:val="en-US"/>
        </w:rPr>
        <w:lastRenderedPageBreak/>
        <w:t xml:space="preserve">Finished Assembly </w:t>
      </w:r>
    </w:p>
    <w:p w14:paraId="65BCD146" w14:textId="1D06370E" w:rsidR="00643199" w:rsidRPr="00643199" w:rsidRDefault="00506226" w:rsidP="00506226">
      <w:pPr>
        <w:jc w:val="center"/>
        <w:rPr>
          <w:lang w:val="en-US"/>
        </w:rPr>
      </w:pPr>
      <w:r>
        <w:rPr>
          <w:noProof/>
        </w:rPr>
        <w:drawing>
          <wp:inline distT="0" distB="0" distL="0" distR="0" wp14:anchorId="127AD461" wp14:editId="679805F1">
            <wp:extent cx="5838825" cy="3295650"/>
            <wp:effectExtent l="0" t="0" r="9525" b="0"/>
            <wp:docPr id="30" name="Picture 30" descr="The assembled button with the cable sticking out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assembled button with the cable sticking out the side."/>
                    <pic:cNvPicPr/>
                  </pic:nvPicPr>
                  <pic:blipFill>
                    <a:blip r:embed="rId34"/>
                    <a:stretch>
                      <a:fillRect/>
                    </a:stretch>
                  </pic:blipFill>
                  <pic:spPr>
                    <a:xfrm>
                      <a:off x="0" y="0"/>
                      <a:ext cx="5838825" cy="3295650"/>
                    </a:xfrm>
                    <a:prstGeom prst="rect">
                      <a:avLst/>
                    </a:prstGeom>
                  </pic:spPr>
                </pic:pic>
              </a:graphicData>
            </a:graphic>
          </wp:inline>
        </w:drawing>
      </w:r>
    </w:p>
    <w:sectPr w:rsidR="00643199" w:rsidRPr="00643199" w:rsidSect="003E5975">
      <w:headerReference w:type="default" r:id="rId35"/>
      <w:footerReference w:type="default" r:id="rId3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D447" w14:textId="77777777" w:rsidR="00E9320B" w:rsidRDefault="00E9320B">
      <w:pPr>
        <w:spacing w:after="0" w:line="240" w:lineRule="auto"/>
      </w:pPr>
      <w:r>
        <w:separator/>
      </w:r>
    </w:p>
  </w:endnote>
  <w:endnote w:type="continuationSeparator" w:id="0">
    <w:p w14:paraId="2E993188" w14:textId="77777777" w:rsidR="00E9320B" w:rsidRDefault="00E9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FFC" w14:textId="6EB001C0"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202</w:t>
    </w:r>
    <w:r w:rsidR="00B11AA5">
      <w:rPr>
        <w:color w:val="404040" w:themeColor="text1" w:themeTint="BF"/>
        <w:sz w:val="16"/>
        <w:szCs w:val="16"/>
      </w:rPr>
      <w:t>3</w:t>
    </w:r>
    <w:r>
      <w:rPr>
        <w:color w:val="404040" w:themeColor="text1" w:themeTint="BF"/>
        <w:sz w:val="16"/>
        <w:szCs w:val="16"/>
      </w:rPr>
      <w:t xml:space="preserve">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 xml:space="preserve">Files available </w:t>
    </w:r>
    <w:r w:rsidRPr="00053DD1">
      <w:rPr>
        <w:color w:val="404040" w:themeColor="text1" w:themeTint="BF"/>
        <w:sz w:val="16"/>
        <w:szCs w:val="16"/>
      </w:rPr>
      <w:t xml:space="preserve">at </w:t>
    </w:r>
    <w:r w:rsidR="00053DD1" w:rsidRPr="00053DD1">
      <w:rPr>
        <w:color w:val="404040" w:themeColor="text1" w:themeTint="BF"/>
        <w:sz w:val="16"/>
        <w:szCs w:val="16"/>
      </w:rPr>
      <w:t>https://github.com/makersmakingchange/</w:t>
    </w:r>
    <w:r w:rsidR="00053DD1">
      <w:rPr>
        <w:color w:val="404040" w:themeColor="text1" w:themeTint="BF"/>
        <w:sz w:val="16"/>
        <w:szCs w:val="16"/>
      </w:rPr>
      <w:t>Single-Message-Playback-Switch</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94EE" w14:textId="77777777" w:rsidR="00E9320B" w:rsidRDefault="00E9320B">
      <w:pPr>
        <w:spacing w:after="0" w:line="240" w:lineRule="auto"/>
      </w:pPr>
      <w:r>
        <w:separator/>
      </w:r>
    </w:p>
  </w:footnote>
  <w:footnote w:type="continuationSeparator" w:id="0">
    <w:p w14:paraId="61C26681" w14:textId="77777777" w:rsidR="00E9320B" w:rsidRDefault="00E9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81DB9F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2A2090">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2A2090">
      <w:rPr>
        <w:rFonts w:ascii="Calibri" w:eastAsia="Calibri" w:hAnsi="Calibri" w:cs="Calibri"/>
        <w:b/>
        <w:bCs/>
        <w:color w:val="646464"/>
        <w:sz w:val="16"/>
        <w:szCs w:val="16"/>
      </w:rPr>
      <w:t>September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E3308C1" w:rsidR="16EBA8AB" w:rsidRDefault="002A2090"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ingle Message Playback Switch</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13F0D"/>
    <w:rsid w:val="000223ED"/>
    <w:rsid w:val="00030639"/>
    <w:rsid w:val="00040A5B"/>
    <w:rsid w:val="00046C52"/>
    <w:rsid w:val="00053DD1"/>
    <w:rsid w:val="00095645"/>
    <w:rsid w:val="000A4D81"/>
    <w:rsid w:val="000B2192"/>
    <w:rsid w:val="000B2ECA"/>
    <w:rsid w:val="000B351D"/>
    <w:rsid w:val="000D736F"/>
    <w:rsid w:val="000E50B1"/>
    <w:rsid w:val="000F52C7"/>
    <w:rsid w:val="001260D5"/>
    <w:rsid w:val="001341FE"/>
    <w:rsid w:val="001374BE"/>
    <w:rsid w:val="00142EAF"/>
    <w:rsid w:val="001565B5"/>
    <w:rsid w:val="00181A7D"/>
    <w:rsid w:val="001A3AB4"/>
    <w:rsid w:val="001A3F77"/>
    <w:rsid w:val="001A4AB4"/>
    <w:rsid w:val="001B1EDD"/>
    <w:rsid w:val="001B2F01"/>
    <w:rsid w:val="001C1E6D"/>
    <w:rsid w:val="001C32BB"/>
    <w:rsid w:val="001D4D33"/>
    <w:rsid w:val="001E50EE"/>
    <w:rsid w:val="001F7ADC"/>
    <w:rsid w:val="002164C5"/>
    <w:rsid w:val="00227110"/>
    <w:rsid w:val="002314C7"/>
    <w:rsid w:val="00233189"/>
    <w:rsid w:val="00252D86"/>
    <w:rsid w:val="00256F22"/>
    <w:rsid w:val="00263FC8"/>
    <w:rsid w:val="002A012C"/>
    <w:rsid w:val="002A2090"/>
    <w:rsid w:val="002A2314"/>
    <w:rsid w:val="002A338D"/>
    <w:rsid w:val="002E3011"/>
    <w:rsid w:val="0030647F"/>
    <w:rsid w:val="00336DFC"/>
    <w:rsid w:val="00343F8A"/>
    <w:rsid w:val="00353525"/>
    <w:rsid w:val="00353C70"/>
    <w:rsid w:val="00391F37"/>
    <w:rsid w:val="003B271E"/>
    <w:rsid w:val="003D4347"/>
    <w:rsid w:val="003E201F"/>
    <w:rsid w:val="003E5975"/>
    <w:rsid w:val="00441CA4"/>
    <w:rsid w:val="0046694B"/>
    <w:rsid w:val="0046694D"/>
    <w:rsid w:val="00470B10"/>
    <w:rsid w:val="00476243"/>
    <w:rsid w:val="00476BF6"/>
    <w:rsid w:val="00482D96"/>
    <w:rsid w:val="00491967"/>
    <w:rsid w:val="004F5952"/>
    <w:rsid w:val="00506226"/>
    <w:rsid w:val="00513B19"/>
    <w:rsid w:val="0052261B"/>
    <w:rsid w:val="0054455B"/>
    <w:rsid w:val="00560417"/>
    <w:rsid w:val="0057007E"/>
    <w:rsid w:val="005808F3"/>
    <w:rsid w:val="0058366B"/>
    <w:rsid w:val="00596A9C"/>
    <w:rsid w:val="005A03EC"/>
    <w:rsid w:val="005A0EFC"/>
    <w:rsid w:val="005A682D"/>
    <w:rsid w:val="005F7963"/>
    <w:rsid w:val="00602C3B"/>
    <w:rsid w:val="006259C9"/>
    <w:rsid w:val="00630793"/>
    <w:rsid w:val="00643199"/>
    <w:rsid w:val="00643409"/>
    <w:rsid w:val="00671757"/>
    <w:rsid w:val="00684721"/>
    <w:rsid w:val="006867D7"/>
    <w:rsid w:val="006A6956"/>
    <w:rsid w:val="006B5C9B"/>
    <w:rsid w:val="00755B90"/>
    <w:rsid w:val="007628C3"/>
    <w:rsid w:val="007A3480"/>
    <w:rsid w:val="00850E2D"/>
    <w:rsid w:val="00851AEA"/>
    <w:rsid w:val="00852994"/>
    <w:rsid w:val="00857406"/>
    <w:rsid w:val="00873954"/>
    <w:rsid w:val="00873B9F"/>
    <w:rsid w:val="008907E4"/>
    <w:rsid w:val="008962E9"/>
    <w:rsid w:val="008B3C18"/>
    <w:rsid w:val="008C064B"/>
    <w:rsid w:val="008D57A4"/>
    <w:rsid w:val="008E1B5D"/>
    <w:rsid w:val="008E3E7D"/>
    <w:rsid w:val="00904E01"/>
    <w:rsid w:val="00905AE9"/>
    <w:rsid w:val="009134F5"/>
    <w:rsid w:val="00920EAC"/>
    <w:rsid w:val="00925856"/>
    <w:rsid w:val="00927217"/>
    <w:rsid w:val="009568EE"/>
    <w:rsid w:val="00957FA8"/>
    <w:rsid w:val="00965EA8"/>
    <w:rsid w:val="0096773D"/>
    <w:rsid w:val="00987605"/>
    <w:rsid w:val="009B2911"/>
    <w:rsid w:val="009B614E"/>
    <w:rsid w:val="009B7243"/>
    <w:rsid w:val="009C745B"/>
    <w:rsid w:val="009D1A4C"/>
    <w:rsid w:val="009D5006"/>
    <w:rsid w:val="009E0117"/>
    <w:rsid w:val="009E1A0F"/>
    <w:rsid w:val="009F6FE5"/>
    <w:rsid w:val="00A34366"/>
    <w:rsid w:val="00A503EA"/>
    <w:rsid w:val="00A609E6"/>
    <w:rsid w:val="00AD6EE5"/>
    <w:rsid w:val="00AE669B"/>
    <w:rsid w:val="00AF3D2D"/>
    <w:rsid w:val="00B07B5C"/>
    <w:rsid w:val="00B11AA5"/>
    <w:rsid w:val="00B141EB"/>
    <w:rsid w:val="00B30B41"/>
    <w:rsid w:val="00B4519E"/>
    <w:rsid w:val="00B53D83"/>
    <w:rsid w:val="00B63FA7"/>
    <w:rsid w:val="00B716ED"/>
    <w:rsid w:val="00B72314"/>
    <w:rsid w:val="00B8743D"/>
    <w:rsid w:val="00BA3F06"/>
    <w:rsid w:val="00BA3F92"/>
    <w:rsid w:val="00BB59F5"/>
    <w:rsid w:val="00BC1E79"/>
    <w:rsid w:val="00BC5C32"/>
    <w:rsid w:val="00BD2C07"/>
    <w:rsid w:val="00C01829"/>
    <w:rsid w:val="00C055B5"/>
    <w:rsid w:val="00C4220D"/>
    <w:rsid w:val="00C4498C"/>
    <w:rsid w:val="00C73C27"/>
    <w:rsid w:val="00C96AC9"/>
    <w:rsid w:val="00C96BF3"/>
    <w:rsid w:val="00CA4A30"/>
    <w:rsid w:val="00CB6E9E"/>
    <w:rsid w:val="00CC6F46"/>
    <w:rsid w:val="00CC758C"/>
    <w:rsid w:val="00CC7BDA"/>
    <w:rsid w:val="00CD35FF"/>
    <w:rsid w:val="00CD7994"/>
    <w:rsid w:val="00CE010B"/>
    <w:rsid w:val="00CE5A3D"/>
    <w:rsid w:val="00CE5BF9"/>
    <w:rsid w:val="00D07BE2"/>
    <w:rsid w:val="00D428FD"/>
    <w:rsid w:val="00D6424A"/>
    <w:rsid w:val="00D73E0B"/>
    <w:rsid w:val="00D75FFF"/>
    <w:rsid w:val="00DB678E"/>
    <w:rsid w:val="00DD0BE4"/>
    <w:rsid w:val="00DE3449"/>
    <w:rsid w:val="00E02B82"/>
    <w:rsid w:val="00E055FC"/>
    <w:rsid w:val="00E12795"/>
    <w:rsid w:val="00E215D7"/>
    <w:rsid w:val="00E349B3"/>
    <w:rsid w:val="00E35C97"/>
    <w:rsid w:val="00E40056"/>
    <w:rsid w:val="00E45329"/>
    <w:rsid w:val="00E54D9E"/>
    <w:rsid w:val="00E65663"/>
    <w:rsid w:val="00E67F44"/>
    <w:rsid w:val="00E9320B"/>
    <w:rsid w:val="00EA4E40"/>
    <w:rsid w:val="00EC1150"/>
    <w:rsid w:val="00EC386B"/>
    <w:rsid w:val="00EC71B0"/>
    <w:rsid w:val="00EE678B"/>
    <w:rsid w:val="00F00A7A"/>
    <w:rsid w:val="00F0682E"/>
    <w:rsid w:val="00F13348"/>
    <w:rsid w:val="00F332E3"/>
    <w:rsid w:val="00F33A0D"/>
    <w:rsid w:val="00F47FC1"/>
    <w:rsid w:val="00F63C32"/>
    <w:rsid w:val="00F83549"/>
    <w:rsid w:val="00FB0EA5"/>
    <w:rsid w:val="00FC0D04"/>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Revision">
    <w:name w:val="Revision"/>
    <w:hidden/>
    <w:uiPriority w:val="99"/>
    <w:semiHidden/>
    <w:rsid w:val="00353525"/>
    <w:pPr>
      <w:spacing w:after="0" w:line="240" w:lineRule="auto"/>
    </w:pPr>
  </w:style>
  <w:style w:type="character" w:styleId="CommentReference">
    <w:name w:val="annotation reference"/>
    <w:basedOn w:val="DefaultParagraphFont"/>
    <w:uiPriority w:val="99"/>
    <w:semiHidden/>
    <w:unhideWhenUsed/>
    <w:rsid w:val="003B271E"/>
    <w:rPr>
      <w:sz w:val="16"/>
      <w:szCs w:val="16"/>
    </w:rPr>
  </w:style>
  <w:style w:type="paragraph" w:styleId="CommentText">
    <w:name w:val="annotation text"/>
    <w:basedOn w:val="Normal"/>
    <w:link w:val="CommentTextChar"/>
    <w:uiPriority w:val="99"/>
    <w:unhideWhenUsed/>
    <w:rsid w:val="003B271E"/>
    <w:pPr>
      <w:spacing w:line="240" w:lineRule="auto"/>
    </w:pPr>
    <w:rPr>
      <w:sz w:val="20"/>
      <w:szCs w:val="20"/>
    </w:rPr>
  </w:style>
  <w:style w:type="character" w:customStyle="1" w:styleId="CommentTextChar">
    <w:name w:val="Comment Text Char"/>
    <w:basedOn w:val="DefaultParagraphFont"/>
    <w:link w:val="CommentText"/>
    <w:uiPriority w:val="99"/>
    <w:rsid w:val="003B271E"/>
    <w:rPr>
      <w:sz w:val="20"/>
      <w:szCs w:val="20"/>
    </w:rPr>
  </w:style>
  <w:style w:type="paragraph" w:styleId="CommentSubject">
    <w:name w:val="annotation subject"/>
    <w:basedOn w:val="CommentText"/>
    <w:next w:val="CommentText"/>
    <w:link w:val="CommentSubjectChar"/>
    <w:uiPriority w:val="99"/>
    <w:semiHidden/>
    <w:unhideWhenUsed/>
    <w:rsid w:val="003B271E"/>
    <w:rPr>
      <w:b/>
      <w:bCs/>
    </w:rPr>
  </w:style>
  <w:style w:type="character" w:customStyle="1" w:styleId="CommentSubjectChar">
    <w:name w:val="Comment Subject Char"/>
    <w:basedOn w:val="CommentTextChar"/>
    <w:link w:val="CommentSubject"/>
    <w:uiPriority w:val="99"/>
    <w:semiHidden/>
    <w:rsid w:val="003B2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6764E4FD-7EB7-41E4-8AD6-BFF36A17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90</cp:revision>
  <cp:lastPrinted>2023-10-19T16:56:00Z</cp:lastPrinted>
  <dcterms:created xsi:type="dcterms:W3CDTF">2021-05-04T15:39:00Z</dcterms:created>
  <dcterms:modified xsi:type="dcterms:W3CDTF">2023-10-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